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82AA0" w14:textId="2A85ECCA" w:rsidR="00260BC6" w:rsidRDefault="008F12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F7E303" wp14:editId="56FF0CD6">
                <wp:simplePos x="0" y="0"/>
                <wp:positionH relativeFrom="page">
                  <wp:posOffset>19050</wp:posOffset>
                </wp:positionH>
                <wp:positionV relativeFrom="paragraph">
                  <wp:posOffset>1600200</wp:posOffset>
                </wp:positionV>
                <wp:extent cx="2733675" cy="40957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70985" w14:textId="77777777" w:rsidR="00C54407" w:rsidRPr="008F1277" w:rsidRDefault="007B39EC" w:rsidP="00C54407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8F1277">
                              <w:rPr>
                                <w:rFonts w:ascii="Bahnschrift" w:hAnsi="Bahnschrift"/>
                                <w:b/>
                                <w:color w:val="262626" w:themeColor="text1" w:themeTint="D9"/>
                                <w:sz w:val="32"/>
                                <w:szCs w:val="32"/>
                              </w:rPr>
                              <w:t>Full Stack 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F7E303" id="Rectangle 6" o:spid="_x0000_s1026" style="position:absolute;margin-left:1.5pt;margin-top:126pt;width:215.25pt;height:32.25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" filled="f" stroked="f" strokeweight="1pt">
                <v:textbox>
                  <w:txbxContent>
                    <w:p w14:paraId="10170985" w14:textId="77777777" w:rsidR="00C54407" w:rsidRPr="008F1277" w:rsidRDefault="007B39EC" w:rsidP="00C54407">
                      <w:pPr>
                        <w:jc w:val="center"/>
                        <w:rPr>
                          <w:rFonts w:ascii="Bahnschrift" w:hAnsi="Bahnschrift"/>
                          <w:b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8F1277">
                        <w:rPr>
                          <w:rFonts w:ascii="Bahnschrift" w:hAnsi="Bahnschrift"/>
                          <w:b/>
                          <w:color w:val="262626" w:themeColor="text1" w:themeTint="D9"/>
                          <w:sz w:val="32"/>
                          <w:szCs w:val="32"/>
                        </w:rPr>
                        <w:t>Full Stack Web Develop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F0080">
        <w:rPr>
          <w:noProof/>
        </w:rPr>
        <w:drawing>
          <wp:anchor distT="0" distB="0" distL="114300" distR="114300" simplePos="0" relativeHeight="251669504" behindDoc="0" locked="0" layoutInCell="1" allowOverlap="1" wp14:anchorId="1014E129" wp14:editId="0C0E978C">
            <wp:simplePos x="0" y="0"/>
            <wp:positionH relativeFrom="margin">
              <wp:posOffset>-647700</wp:posOffset>
            </wp:positionH>
            <wp:positionV relativeFrom="margin">
              <wp:posOffset>5229225</wp:posOffset>
            </wp:positionV>
            <wp:extent cx="257175" cy="257175"/>
            <wp:effectExtent l="0" t="0" r="9525" b="9525"/>
            <wp:wrapSquare wrapText="bothSides"/>
            <wp:docPr id="22" name="Graphic 22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nvelope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08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D88B6F" wp14:editId="5C69F64B">
                <wp:simplePos x="0" y="0"/>
                <wp:positionH relativeFrom="page">
                  <wp:posOffset>495300</wp:posOffset>
                </wp:positionH>
                <wp:positionV relativeFrom="paragraph">
                  <wp:posOffset>5200650</wp:posOffset>
                </wp:positionV>
                <wp:extent cx="2200275" cy="5715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A937F" w14:textId="39A0AE7F" w:rsidR="002456C6" w:rsidRDefault="00AB1334" w:rsidP="002456C6">
                            <w:pPr>
                              <w:spacing w:line="240" w:lineRule="auto"/>
                              <w:rPr>
                                <w:rFonts w:ascii="Bahnschrift" w:hAnsi="Bahnschrift" w:cs="Times New Roman"/>
                                <w:b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 w:cs="Times New Roman"/>
                                <w:b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719 Street 34</w:t>
                            </w:r>
                            <w:r w:rsidR="002456C6">
                              <w:rPr>
                                <w:rFonts w:ascii="Bahnschrift" w:hAnsi="Bahnschrift" w:cs="Times New Roman"/>
                                <w:b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Bahnschrift" w:hAnsi="Bahnschrift" w:cs="Times New Roman"/>
                                <w:b/>
                                <w:color w:val="833C0B" w:themeColor="accent2" w:themeShade="80"/>
                                <w:sz w:val="24"/>
                                <w:szCs w:val="24"/>
                              </w:rPr>
                              <w:t xml:space="preserve"> Margalla Town,</w:t>
                            </w:r>
                          </w:p>
                          <w:p w14:paraId="52B92708" w14:textId="77777777" w:rsidR="002456C6" w:rsidRPr="00D60A3B" w:rsidRDefault="002456C6" w:rsidP="002456C6">
                            <w:pPr>
                              <w:spacing w:line="240" w:lineRule="auto"/>
                              <w:rPr>
                                <w:rFonts w:ascii="Bahnschrift" w:hAnsi="Bahnschrift" w:cs="Times New Roman"/>
                                <w:b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 w:cs="Times New Roman"/>
                                <w:b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Islamab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88B6F" id="Rectangle 23" o:spid="_x0000_s1027" style="position:absolute;margin-left:39pt;margin-top:409.5pt;width:173.2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" filled="f" stroked="f" strokeweight="1pt">
                <v:textbox>
                  <w:txbxContent>
                    <w:p w14:paraId="2ABA937F" w14:textId="39A0AE7F" w:rsidR="002456C6" w:rsidRDefault="00AB1334" w:rsidP="002456C6">
                      <w:pPr>
                        <w:spacing w:line="240" w:lineRule="auto"/>
                        <w:rPr>
                          <w:rFonts w:ascii="Bahnschrift" w:hAnsi="Bahnschrift" w:cs="Times New Roman"/>
                          <w:b/>
                          <w:color w:val="833C0B" w:themeColor="accent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 w:cs="Times New Roman"/>
                          <w:b/>
                          <w:color w:val="833C0B" w:themeColor="accent2" w:themeShade="80"/>
                          <w:sz w:val="24"/>
                          <w:szCs w:val="24"/>
                        </w:rPr>
                        <w:t>719 Street 34</w:t>
                      </w:r>
                      <w:r w:rsidR="002456C6">
                        <w:rPr>
                          <w:rFonts w:ascii="Bahnschrift" w:hAnsi="Bahnschrift" w:cs="Times New Roman"/>
                          <w:b/>
                          <w:color w:val="833C0B" w:themeColor="accent2" w:themeShade="8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Bahnschrift" w:hAnsi="Bahnschrift" w:cs="Times New Roman"/>
                          <w:b/>
                          <w:color w:val="833C0B" w:themeColor="accent2" w:themeShade="80"/>
                          <w:sz w:val="24"/>
                          <w:szCs w:val="24"/>
                        </w:rPr>
                        <w:t xml:space="preserve"> Margalla Town,</w:t>
                      </w:r>
                    </w:p>
                    <w:p w14:paraId="52B92708" w14:textId="77777777" w:rsidR="002456C6" w:rsidRPr="00D60A3B" w:rsidRDefault="002456C6" w:rsidP="002456C6">
                      <w:pPr>
                        <w:spacing w:line="240" w:lineRule="auto"/>
                        <w:rPr>
                          <w:rFonts w:ascii="Bahnschrift" w:hAnsi="Bahnschrift" w:cs="Times New Roman"/>
                          <w:b/>
                          <w:color w:val="833C0B" w:themeColor="accent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 w:cs="Times New Roman"/>
                          <w:b/>
                          <w:color w:val="833C0B" w:themeColor="accent2" w:themeShade="80"/>
                          <w:sz w:val="24"/>
                          <w:szCs w:val="24"/>
                        </w:rPr>
                        <w:t>Islamaba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F008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1A7455" wp14:editId="59EDDFF5">
                <wp:simplePos x="0" y="0"/>
                <wp:positionH relativeFrom="leftMargin">
                  <wp:posOffset>76200</wp:posOffset>
                </wp:positionH>
                <wp:positionV relativeFrom="paragraph">
                  <wp:posOffset>2314575</wp:posOffset>
                </wp:positionV>
                <wp:extent cx="942975" cy="160020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C0AB1" w14:textId="77777777" w:rsidR="00193FA5" w:rsidRPr="00193FA5" w:rsidRDefault="00193FA5" w:rsidP="00193FA5">
                            <w:pPr>
                              <w:jc w:val="right"/>
                              <w:rPr>
                                <w:rFonts w:ascii="Bahnschrift" w:hAnsi="Bahnschrift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193FA5">
                              <w:rPr>
                                <w:rFonts w:ascii="Bahnschrift" w:hAnsi="Bahnschrift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  <w:p w14:paraId="3CD30CA1" w14:textId="77777777" w:rsidR="00193FA5" w:rsidRPr="00193FA5" w:rsidRDefault="00193FA5" w:rsidP="00193FA5">
                            <w:pPr>
                              <w:jc w:val="right"/>
                              <w:rPr>
                                <w:rFonts w:ascii="Bahnschrift" w:hAnsi="Bahnschrift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193FA5">
                              <w:rPr>
                                <w:rFonts w:ascii="Bahnschrift" w:hAnsi="Bahnschrift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D.O.B</w:t>
                            </w:r>
                          </w:p>
                          <w:p w14:paraId="07985EA6" w14:textId="77777777" w:rsidR="00193FA5" w:rsidRPr="00193FA5" w:rsidRDefault="00193FA5" w:rsidP="00193FA5">
                            <w:pPr>
                              <w:jc w:val="right"/>
                              <w:rPr>
                                <w:rFonts w:ascii="Bahnschrift" w:hAnsi="Bahnschrift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193FA5">
                              <w:rPr>
                                <w:rFonts w:ascii="Bahnschrift" w:hAnsi="Bahnschrift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CNIC</w:t>
                            </w:r>
                          </w:p>
                          <w:p w14:paraId="7B73B7D4" w14:textId="77777777" w:rsidR="00193FA5" w:rsidRPr="00193FA5" w:rsidRDefault="00193FA5" w:rsidP="00193FA5">
                            <w:pPr>
                              <w:jc w:val="right"/>
                              <w:rPr>
                                <w:rFonts w:ascii="Bahnschrift" w:hAnsi="Bahnschrift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193FA5">
                              <w:rPr>
                                <w:rFonts w:ascii="Bahnschrift" w:hAnsi="Bahnschrift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Nationality</w:t>
                            </w:r>
                          </w:p>
                          <w:p w14:paraId="216042B1" w14:textId="77777777" w:rsidR="00193FA5" w:rsidRPr="00193FA5" w:rsidRDefault="00193FA5" w:rsidP="00193FA5">
                            <w:pPr>
                              <w:jc w:val="right"/>
                              <w:rPr>
                                <w:rFonts w:ascii="Bahnschrift" w:hAnsi="Bahnschrift"/>
                              </w:rPr>
                            </w:pPr>
                            <w:r w:rsidRPr="00193FA5">
                              <w:rPr>
                                <w:rFonts w:ascii="Bahnschrift" w:hAnsi="Bahnschrift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A7455" id="Rectangle 25" o:spid="_x0000_s1028" style="position:absolute;margin-left:6pt;margin-top:182.25pt;width:74.25pt;height:126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" filled="f" stroked="f" strokeweight="1pt">
                <v:textbox>
                  <w:txbxContent>
                    <w:p w14:paraId="461C0AB1" w14:textId="77777777" w:rsidR="00193FA5" w:rsidRPr="00193FA5" w:rsidRDefault="00193FA5" w:rsidP="00193FA5">
                      <w:pPr>
                        <w:jc w:val="right"/>
                        <w:rPr>
                          <w:rFonts w:ascii="Bahnschrift" w:hAnsi="Bahnschrift"/>
                          <w:b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193FA5">
                        <w:rPr>
                          <w:rFonts w:ascii="Bahnschrift" w:hAnsi="Bahnschrift"/>
                          <w:b/>
                          <w:color w:val="3B3838" w:themeColor="background2" w:themeShade="40"/>
                          <w:sz w:val="24"/>
                          <w:szCs w:val="24"/>
                        </w:rPr>
                        <w:t>Name</w:t>
                      </w:r>
                    </w:p>
                    <w:p w14:paraId="3CD30CA1" w14:textId="77777777" w:rsidR="00193FA5" w:rsidRPr="00193FA5" w:rsidRDefault="00193FA5" w:rsidP="00193FA5">
                      <w:pPr>
                        <w:jc w:val="right"/>
                        <w:rPr>
                          <w:rFonts w:ascii="Bahnschrift" w:hAnsi="Bahnschrift"/>
                          <w:b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193FA5">
                        <w:rPr>
                          <w:rFonts w:ascii="Bahnschrift" w:hAnsi="Bahnschrift"/>
                          <w:b/>
                          <w:color w:val="3B3838" w:themeColor="background2" w:themeShade="40"/>
                          <w:sz w:val="24"/>
                          <w:szCs w:val="24"/>
                        </w:rPr>
                        <w:t>D.O.B</w:t>
                      </w:r>
                    </w:p>
                    <w:p w14:paraId="07985EA6" w14:textId="77777777" w:rsidR="00193FA5" w:rsidRPr="00193FA5" w:rsidRDefault="00193FA5" w:rsidP="00193FA5">
                      <w:pPr>
                        <w:jc w:val="right"/>
                        <w:rPr>
                          <w:rFonts w:ascii="Bahnschrift" w:hAnsi="Bahnschrift"/>
                          <w:b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193FA5">
                        <w:rPr>
                          <w:rFonts w:ascii="Bahnschrift" w:hAnsi="Bahnschrift"/>
                          <w:b/>
                          <w:color w:val="3B3838" w:themeColor="background2" w:themeShade="40"/>
                          <w:sz w:val="24"/>
                          <w:szCs w:val="24"/>
                        </w:rPr>
                        <w:t>CNIC</w:t>
                      </w:r>
                    </w:p>
                    <w:p w14:paraId="7B73B7D4" w14:textId="77777777" w:rsidR="00193FA5" w:rsidRPr="00193FA5" w:rsidRDefault="00193FA5" w:rsidP="00193FA5">
                      <w:pPr>
                        <w:jc w:val="right"/>
                        <w:rPr>
                          <w:rFonts w:ascii="Bahnschrift" w:hAnsi="Bahnschrift"/>
                          <w:b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193FA5">
                        <w:rPr>
                          <w:rFonts w:ascii="Bahnschrift" w:hAnsi="Bahnschrift"/>
                          <w:b/>
                          <w:color w:val="3B3838" w:themeColor="background2" w:themeShade="40"/>
                          <w:sz w:val="24"/>
                          <w:szCs w:val="24"/>
                        </w:rPr>
                        <w:t>Nationality</w:t>
                      </w:r>
                    </w:p>
                    <w:p w14:paraId="216042B1" w14:textId="77777777" w:rsidR="00193FA5" w:rsidRPr="00193FA5" w:rsidRDefault="00193FA5" w:rsidP="00193FA5">
                      <w:pPr>
                        <w:jc w:val="right"/>
                        <w:rPr>
                          <w:rFonts w:ascii="Bahnschrift" w:hAnsi="Bahnschrift"/>
                        </w:rPr>
                      </w:pPr>
                      <w:r w:rsidRPr="00193FA5">
                        <w:rPr>
                          <w:rFonts w:ascii="Bahnschrift" w:hAnsi="Bahnschrift"/>
                          <w:b/>
                          <w:color w:val="3B3838" w:themeColor="background2" w:themeShade="40"/>
                          <w:sz w:val="24"/>
                          <w:szCs w:val="24"/>
                        </w:rPr>
                        <w:t>Langu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008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B5963E" wp14:editId="72519300">
                <wp:simplePos x="0" y="0"/>
                <wp:positionH relativeFrom="margin">
                  <wp:posOffset>94615</wp:posOffset>
                </wp:positionH>
                <wp:positionV relativeFrom="paragraph">
                  <wp:posOffset>2314575</wp:posOffset>
                </wp:positionV>
                <wp:extent cx="1514475" cy="160020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BF73C" w14:textId="77777777" w:rsidR="00193FA5" w:rsidRPr="00193FA5" w:rsidRDefault="00193FA5" w:rsidP="00193FA5">
                            <w:pPr>
                              <w:rPr>
                                <w:rFonts w:ascii="Bahnschrift" w:hAnsi="Bahnschrift"/>
                                <w:b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 w:rsidRPr="00193FA5">
                              <w:rPr>
                                <w:rFonts w:ascii="Bahnschrift" w:hAnsi="Bahnschrift"/>
                                <w:b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Salman Haider</w:t>
                            </w:r>
                          </w:p>
                          <w:p w14:paraId="2A389363" w14:textId="77777777" w:rsidR="00193FA5" w:rsidRPr="00193FA5" w:rsidRDefault="00193FA5" w:rsidP="00193FA5">
                            <w:pPr>
                              <w:rPr>
                                <w:rFonts w:ascii="Bahnschrift" w:hAnsi="Bahnschrift"/>
                                <w:b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 w:rsidRPr="00193FA5">
                              <w:rPr>
                                <w:rFonts w:ascii="Bahnschrift" w:hAnsi="Bahnschrift"/>
                                <w:b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September 10, 1994</w:t>
                            </w:r>
                          </w:p>
                          <w:p w14:paraId="577B0798" w14:textId="77777777" w:rsidR="00193FA5" w:rsidRPr="00193FA5" w:rsidRDefault="00193FA5" w:rsidP="00193FA5">
                            <w:pPr>
                              <w:rPr>
                                <w:rFonts w:ascii="Bahnschrift" w:hAnsi="Bahnschrift"/>
                                <w:b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 w:rsidRPr="00193FA5">
                              <w:rPr>
                                <w:rFonts w:ascii="Bahnschrift" w:hAnsi="Bahnschrift"/>
                                <w:b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34104-9987905-1</w:t>
                            </w:r>
                          </w:p>
                          <w:p w14:paraId="25DF28C3" w14:textId="77777777" w:rsidR="00193FA5" w:rsidRPr="00193FA5" w:rsidRDefault="00193FA5" w:rsidP="00193FA5">
                            <w:pPr>
                              <w:rPr>
                                <w:rFonts w:ascii="Bahnschrift" w:hAnsi="Bahnschrift"/>
                                <w:b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 w:rsidRPr="00193FA5">
                              <w:rPr>
                                <w:rFonts w:ascii="Bahnschrift" w:hAnsi="Bahnschrift"/>
                                <w:b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Pakistan</w:t>
                            </w:r>
                          </w:p>
                          <w:p w14:paraId="7D2B92CF" w14:textId="77777777" w:rsidR="00193FA5" w:rsidRPr="00193FA5" w:rsidRDefault="00193FA5" w:rsidP="00193FA5">
                            <w:pPr>
                              <w:rPr>
                                <w:rFonts w:ascii="Bahnschrift" w:hAnsi="Bahnschrift"/>
                                <w:b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 w:rsidRPr="00193FA5">
                              <w:rPr>
                                <w:rFonts w:ascii="Bahnschrift" w:hAnsi="Bahnschrift"/>
                                <w:b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English, Urdu</w:t>
                            </w:r>
                          </w:p>
                          <w:p w14:paraId="0BAC0477" w14:textId="77777777" w:rsidR="00193FA5" w:rsidRDefault="00193F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5963E" id="Rectangle 26" o:spid="_x0000_s1029" style="position:absolute;margin-left:7.45pt;margin-top:182.25pt;width:119.25pt;height:12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" filled="f" stroked="f" strokeweight="1pt">
                <v:textbox>
                  <w:txbxContent>
                    <w:p w14:paraId="52ABF73C" w14:textId="77777777" w:rsidR="00193FA5" w:rsidRPr="00193FA5" w:rsidRDefault="00193FA5" w:rsidP="00193FA5">
                      <w:pPr>
                        <w:rPr>
                          <w:rFonts w:ascii="Bahnschrift" w:hAnsi="Bahnschrift"/>
                          <w:b/>
                          <w:color w:val="833C0B" w:themeColor="accent2" w:themeShade="80"/>
                          <w:sz w:val="24"/>
                          <w:szCs w:val="24"/>
                        </w:rPr>
                      </w:pPr>
                      <w:r w:rsidRPr="00193FA5">
                        <w:rPr>
                          <w:rFonts w:ascii="Bahnschrift" w:hAnsi="Bahnschrift"/>
                          <w:b/>
                          <w:color w:val="833C0B" w:themeColor="accent2" w:themeShade="80"/>
                          <w:sz w:val="24"/>
                          <w:szCs w:val="24"/>
                        </w:rPr>
                        <w:t>Salman Haider</w:t>
                      </w:r>
                    </w:p>
                    <w:p w14:paraId="2A389363" w14:textId="77777777" w:rsidR="00193FA5" w:rsidRPr="00193FA5" w:rsidRDefault="00193FA5" w:rsidP="00193FA5">
                      <w:pPr>
                        <w:rPr>
                          <w:rFonts w:ascii="Bahnschrift" w:hAnsi="Bahnschrift"/>
                          <w:b/>
                          <w:color w:val="833C0B" w:themeColor="accent2" w:themeShade="80"/>
                          <w:sz w:val="24"/>
                          <w:szCs w:val="24"/>
                        </w:rPr>
                      </w:pPr>
                      <w:r w:rsidRPr="00193FA5">
                        <w:rPr>
                          <w:rFonts w:ascii="Bahnschrift" w:hAnsi="Bahnschrift"/>
                          <w:b/>
                          <w:color w:val="833C0B" w:themeColor="accent2" w:themeShade="80"/>
                          <w:sz w:val="24"/>
                          <w:szCs w:val="24"/>
                        </w:rPr>
                        <w:t>September 10, 1994</w:t>
                      </w:r>
                    </w:p>
                    <w:p w14:paraId="577B0798" w14:textId="77777777" w:rsidR="00193FA5" w:rsidRPr="00193FA5" w:rsidRDefault="00193FA5" w:rsidP="00193FA5">
                      <w:pPr>
                        <w:rPr>
                          <w:rFonts w:ascii="Bahnschrift" w:hAnsi="Bahnschrift"/>
                          <w:b/>
                          <w:color w:val="833C0B" w:themeColor="accent2" w:themeShade="80"/>
                          <w:sz w:val="24"/>
                          <w:szCs w:val="24"/>
                        </w:rPr>
                      </w:pPr>
                      <w:r w:rsidRPr="00193FA5">
                        <w:rPr>
                          <w:rFonts w:ascii="Bahnschrift" w:hAnsi="Bahnschrift"/>
                          <w:b/>
                          <w:color w:val="833C0B" w:themeColor="accent2" w:themeShade="80"/>
                          <w:sz w:val="24"/>
                          <w:szCs w:val="24"/>
                        </w:rPr>
                        <w:t>34104-9987905-1</w:t>
                      </w:r>
                    </w:p>
                    <w:p w14:paraId="25DF28C3" w14:textId="77777777" w:rsidR="00193FA5" w:rsidRPr="00193FA5" w:rsidRDefault="00193FA5" w:rsidP="00193FA5">
                      <w:pPr>
                        <w:rPr>
                          <w:rFonts w:ascii="Bahnschrift" w:hAnsi="Bahnschrift"/>
                          <w:b/>
                          <w:color w:val="833C0B" w:themeColor="accent2" w:themeShade="80"/>
                          <w:sz w:val="24"/>
                          <w:szCs w:val="24"/>
                        </w:rPr>
                      </w:pPr>
                      <w:r w:rsidRPr="00193FA5">
                        <w:rPr>
                          <w:rFonts w:ascii="Bahnschrift" w:hAnsi="Bahnschrift"/>
                          <w:b/>
                          <w:color w:val="833C0B" w:themeColor="accent2" w:themeShade="80"/>
                          <w:sz w:val="24"/>
                          <w:szCs w:val="24"/>
                        </w:rPr>
                        <w:t>Pakistan</w:t>
                      </w:r>
                    </w:p>
                    <w:p w14:paraId="7D2B92CF" w14:textId="77777777" w:rsidR="00193FA5" w:rsidRPr="00193FA5" w:rsidRDefault="00193FA5" w:rsidP="00193FA5">
                      <w:pPr>
                        <w:rPr>
                          <w:rFonts w:ascii="Bahnschrift" w:hAnsi="Bahnschrift"/>
                          <w:b/>
                          <w:color w:val="833C0B" w:themeColor="accent2" w:themeShade="80"/>
                          <w:sz w:val="24"/>
                          <w:szCs w:val="24"/>
                        </w:rPr>
                      </w:pPr>
                      <w:r w:rsidRPr="00193FA5">
                        <w:rPr>
                          <w:rFonts w:ascii="Bahnschrift" w:hAnsi="Bahnschrift"/>
                          <w:b/>
                          <w:color w:val="833C0B" w:themeColor="accent2" w:themeShade="80"/>
                          <w:sz w:val="24"/>
                          <w:szCs w:val="24"/>
                        </w:rPr>
                        <w:t>English, Urdu</w:t>
                      </w:r>
                    </w:p>
                    <w:p w14:paraId="0BAC0477" w14:textId="77777777" w:rsidR="00193FA5" w:rsidRDefault="00193FA5"/>
                  </w:txbxContent>
                </v:textbox>
                <w10:wrap anchorx="margin"/>
              </v:rect>
            </w:pict>
          </mc:Fallback>
        </mc:AlternateContent>
      </w:r>
      <w:r w:rsidR="005F008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8155F8" wp14:editId="02CBE563">
                <wp:simplePos x="0" y="0"/>
                <wp:positionH relativeFrom="page">
                  <wp:posOffset>514350</wp:posOffset>
                </wp:positionH>
                <wp:positionV relativeFrom="paragraph">
                  <wp:posOffset>4343400</wp:posOffset>
                </wp:positionV>
                <wp:extent cx="1990725" cy="3810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F2B95" w14:textId="77777777" w:rsidR="00D60A3B" w:rsidRPr="00D60A3B" w:rsidRDefault="00D60A3B" w:rsidP="00D60A3B">
                            <w:pPr>
                              <w:spacing w:line="240" w:lineRule="auto"/>
                              <w:rPr>
                                <w:rFonts w:ascii="Bahnschrift" w:hAnsi="Bahnschrift" w:cs="Times New Roman"/>
                                <w:b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 w:rsidRPr="00D60A3B">
                              <w:rPr>
                                <w:rFonts w:ascii="Bahnschrift" w:hAnsi="Bahnschrift" w:cs="Times New Roman"/>
                                <w:b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+92 333 50 716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155F8" id="Rectangle 12" o:spid="_x0000_s1030" style="position:absolute;margin-left:40.5pt;margin-top:342pt;width:156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" filled="f" stroked="f" strokeweight="1pt">
                <v:textbox>
                  <w:txbxContent>
                    <w:p w14:paraId="23FF2B95" w14:textId="77777777" w:rsidR="00D60A3B" w:rsidRPr="00D60A3B" w:rsidRDefault="00D60A3B" w:rsidP="00D60A3B">
                      <w:pPr>
                        <w:spacing w:line="240" w:lineRule="auto"/>
                        <w:rPr>
                          <w:rFonts w:ascii="Bahnschrift" w:hAnsi="Bahnschrift" w:cs="Times New Roman"/>
                          <w:b/>
                          <w:color w:val="833C0B" w:themeColor="accent2" w:themeShade="80"/>
                          <w:sz w:val="24"/>
                          <w:szCs w:val="24"/>
                        </w:rPr>
                      </w:pPr>
                      <w:r w:rsidRPr="00D60A3B">
                        <w:rPr>
                          <w:rFonts w:ascii="Bahnschrift" w:hAnsi="Bahnschrift" w:cs="Times New Roman"/>
                          <w:b/>
                          <w:color w:val="833C0B" w:themeColor="accent2" w:themeShade="80"/>
                          <w:sz w:val="24"/>
                          <w:szCs w:val="24"/>
                        </w:rPr>
                        <w:t>+92 333 50 7164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F008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2BB5B8" wp14:editId="1EE73AE0">
                <wp:simplePos x="0" y="0"/>
                <wp:positionH relativeFrom="page">
                  <wp:posOffset>523875</wp:posOffset>
                </wp:positionH>
                <wp:positionV relativeFrom="paragraph">
                  <wp:posOffset>4781550</wp:posOffset>
                </wp:positionV>
                <wp:extent cx="2085975" cy="38100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0CF1D" w14:textId="63B048BC" w:rsidR="00E92B4F" w:rsidRPr="00D60A3B" w:rsidRDefault="00E92B4F" w:rsidP="00E92B4F">
                            <w:pPr>
                              <w:spacing w:line="240" w:lineRule="auto"/>
                              <w:rPr>
                                <w:rFonts w:ascii="Bahnschrift" w:hAnsi="Bahnschrift" w:cs="Times New Roman"/>
                                <w:b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 w:cs="Times New Roman"/>
                                <w:b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salman.ha</w:t>
                            </w:r>
                            <w:r w:rsidR="00564D6E">
                              <w:rPr>
                                <w:rFonts w:ascii="Bahnschrift" w:hAnsi="Bahnschrift" w:cs="Times New Roman"/>
                                <w:b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di98</w:t>
                            </w:r>
                            <w:r>
                              <w:rPr>
                                <w:rFonts w:ascii="Bahnschrift" w:hAnsi="Bahnschrift" w:cs="Times New Roman"/>
                                <w:b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BB5B8" id="Rectangle 20" o:spid="_x0000_s1031" style="position:absolute;margin-left:41.25pt;margin-top:376.5pt;width:164.2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" filled="f" stroked="f" strokeweight="1pt">
                <v:textbox>
                  <w:txbxContent>
                    <w:p w14:paraId="65F0CF1D" w14:textId="63B048BC" w:rsidR="00E92B4F" w:rsidRPr="00D60A3B" w:rsidRDefault="00E92B4F" w:rsidP="00E92B4F">
                      <w:pPr>
                        <w:spacing w:line="240" w:lineRule="auto"/>
                        <w:rPr>
                          <w:rFonts w:ascii="Bahnschrift" w:hAnsi="Bahnschrift" w:cs="Times New Roman"/>
                          <w:b/>
                          <w:color w:val="833C0B" w:themeColor="accent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 w:cs="Times New Roman"/>
                          <w:b/>
                          <w:color w:val="833C0B" w:themeColor="accent2" w:themeShade="80"/>
                          <w:sz w:val="24"/>
                          <w:szCs w:val="24"/>
                        </w:rPr>
                        <w:t>salman.ha</w:t>
                      </w:r>
                      <w:r w:rsidR="00564D6E">
                        <w:rPr>
                          <w:rFonts w:ascii="Bahnschrift" w:hAnsi="Bahnschrift" w:cs="Times New Roman"/>
                          <w:b/>
                          <w:color w:val="833C0B" w:themeColor="accent2" w:themeShade="80"/>
                          <w:sz w:val="24"/>
                          <w:szCs w:val="24"/>
                        </w:rPr>
                        <w:t>di98</w:t>
                      </w:r>
                      <w:r>
                        <w:rPr>
                          <w:rFonts w:ascii="Bahnschrift" w:hAnsi="Bahnschrift" w:cs="Times New Roman"/>
                          <w:b/>
                          <w:color w:val="833C0B" w:themeColor="accent2" w:themeShade="80"/>
                          <w:sz w:val="24"/>
                          <w:szCs w:val="24"/>
                        </w:rPr>
                        <w:t>@g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F0080">
        <w:rPr>
          <w:noProof/>
        </w:rPr>
        <w:drawing>
          <wp:anchor distT="0" distB="0" distL="114300" distR="114300" simplePos="0" relativeHeight="251666432" behindDoc="0" locked="0" layoutInCell="1" allowOverlap="1" wp14:anchorId="27CA647D" wp14:editId="1A7DE355">
            <wp:simplePos x="0" y="0"/>
            <wp:positionH relativeFrom="margin">
              <wp:posOffset>-628650</wp:posOffset>
            </wp:positionH>
            <wp:positionV relativeFrom="margin">
              <wp:posOffset>4800600</wp:posOffset>
            </wp:positionV>
            <wp:extent cx="247650" cy="247650"/>
            <wp:effectExtent l="0" t="0" r="0" b="0"/>
            <wp:wrapSquare wrapText="bothSides"/>
            <wp:docPr id="19" name="Graphic 19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mail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080">
        <w:rPr>
          <w:noProof/>
        </w:rPr>
        <w:drawing>
          <wp:anchor distT="0" distB="0" distL="114300" distR="114300" simplePos="0" relativeHeight="251664384" behindDoc="0" locked="0" layoutInCell="1" allowOverlap="1" wp14:anchorId="6A86F823" wp14:editId="7C69E251">
            <wp:simplePos x="0" y="0"/>
            <wp:positionH relativeFrom="margin">
              <wp:posOffset>-619125</wp:posOffset>
            </wp:positionH>
            <wp:positionV relativeFrom="margin">
              <wp:posOffset>4381500</wp:posOffset>
            </wp:positionV>
            <wp:extent cx="219075" cy="219075"/>
            <wp:effectExtent l="0" t="0" r="9525" b="9525"/>
            <wp:wrapSquare wrapText="bothSides"/>
            <wp:docPr id="11" name="Graphic 11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ceiver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08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897189" wp14:editId="48E8AD53">
                <wp:simplePos x="0" y="0"/>
                <wp:positionH relativeFrom="column">
                  <wp:posOffset>2457450</wp:posOffset>
                </wp:positionH>
                <wp:positionV relativeFrom="paragraph">
                  <wp:posOffset>2171700</wp:posOffset>
                </wp:positionV>
                <wp:extent cx="4248150" cy="419100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CF5EE" w14:textId="77777777" w:rsidR="007840D0" w:rsidRPr="002328EC" w:rsidRDefault="007840D0" w:rsidP="007840D0">
                            <w:pPr>
                              <w:rPr>
                                <w:b/>
                                <w:color w:val="A5A5A5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A5A5A5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97189" id="Rectangle 50" o:spid="_x0000_s1032" style="position:absolute;margin-left:193.5pt;margin-top:171pt;width:334.5pt;height:3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" filled="f" stroked="f" strokeweight="1pt">
                <v:textbox>
                  <w:txbxContent>
                    <w:p w14:paraId="037CF5EE" w14:textId="77777777" w:rsidR="007840D0" w:rsidRPr="002328EC" w:rsidRDefault="007840D0" w:rsidP="007840D0">
                      <w:pPr>
                        <w:rPr>
                          <w:b/>
                          <w:color w:val="A5A5A5" w:themeColor="accent3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A5A5A5" w:themeColor="accent3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 w:rsidR="00E92087">
        <w:rPr>
          <w:noProof/>
        </w:rPr>
        <w:drawing>
          <wp:anchor distT="0" distB="0" distL="114300" distR="114300" simplePos="0" relativeHeight="251701248" behindDoc="0" locked="0" layoutInCell="1" allowOverlap="1" wp14:anchorId="4AF271F8" wp14:editId="7DE4F539">
            <wp:simplePos x="0" y="0"/>
            <wp:positionH relativeFrom="margin">
              <wp:posOffset>2124075</wp:posOffset>
            </wp:positionH>
            <wp:positionV relativeFrom="margin">
              <wp:posOffset>2241550</wp:posOffset>
            </wp:positionV>
            <wp:extent cx="285750" cy="306070"/>
            <wp:effectExtent l="0" t="0" r="0" b="0"/>
            <wp:wrapSquare wrapText="bothSides"/>
            <wp:docPr id="49" name="Graphic 49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enci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0D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51223D" wp14:editId="689B7033">
                <wp:simplePos x="0" y="0"/>
                <wp:positionH relativeFrom="column">
                  <wp:posOffset>2066925</wp:posOffset>
                </wp:positionH>
                <wp:positionV relativeFrom="paragraph">
                  <wp:posOffset>2619375</wp:posOffset>
                </wp:positionV>
                <wp:extent cx="4676775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65EDE" id="Straight Connector 51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.75pt,206.25pt" to="531pt,2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2328E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2C3FE7" wp14:editId="729C3F8E">
                <wp:simplePos x="0" y="0"/>
                <wp:positionH relativeFrom="page">
                  <wp:posOffset>2752725</wp:posOffset>
                </wp:positionH>
                <wp:positionV relativeFrom="paragraph">
                  <wp:posOffset>-228600</wp:posOffset>
                </wp:positionV>
                <wp:extent cx="4667250" cy="2276475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227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C3B95" w14:textId="77777777" w:rsidR="007840D0" w:rsidRPr="007840D0" w:rsidRDefault="00723785" w:rsidP="007840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ahnschrift" w:hAnsi="Bahnschrift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2328EC">
                              <w:rPr>
                                <w:rFonts w:ascii="Bahnschrift" w:hAnsi="Bahnschrift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Front-end Web Development</w:t>
                            </w:r>
                            <w:r w:rsidR="007840D0">
                              <w:rPr>
                                <w:rFonts w:ascii="Bahnschrift" w:hAnsi="Bahnschrift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br/>
                            </w:r>
                            <w:r w:rsidR="007840D0" w:rsidRPr="007840D0">
                              <w:rPr>
                                <w:rFonts w:ascii="Bahnschrift" w:hAnsi="Bahnschrift"/>
                                <w:color w:val="833C0B" w:themeColor="accent2" w:themeShade="80"/>
                              </w:rPr>
                              <w:t>ReactJS,</w:t>
                            </w:r>
                            <w:r w:rsidR="007840D0">
                              <w:rPr>
                                <w:rFonts w:ascii="Bahnschrift" w:hAnsi="Bahnschrift"/>
                                <w:color w:val="833C0B" w:themeColor="accent2" w:themeShade="80"/>
                              </w:rPr>
                              <w:t xml:space="preserve"> Redux, </w:t>
                            </w:r>
                            <w:r w:rsidR="002328EC" w:rsidRPr="007840D0">
                              <w:rPr>
                                <w:rFonts w:ascii="Bahnschrift" w:hAnsi="Bahnschrift"/>
                                <w:color w:val="833C0B" w:themeColor="accent2" w:themeShade="80"/>
                              </w:rPr>
                              <w:t>AngularJS</w:t>
                            </w:r>
                            <w:r w:rsidR="007840D0">
                              <w:rPr>
                                <w:rFonts w:ascii="Bahnschrift" w:hAnsi="Bahnschrift"/>
                                <w:color w:val="833C0B" w:themeColor="accent2" w:themeShade="80"/>
                              </w:rPr>
                              <w:br/>
                            </w:r>
                          </w:p>
                          <w:p w14:paraId="52C6B099" w14:textId="77777777" w:rsidR="002328EC" w:rsidRPr="007840D0" w:rsidRDefault="00723785" w:rsidP="007840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ahnschrift" w:hAnsi="Bahnschrift"/>
                                <w:b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 w:rsidRPr="007840D0">
                              <w:rPr>
                                <w:rFonts w:ascii="Bahnschrift" w:hAnsi="Bahnschrift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Back-end Web Development</w:t>
                            </w:r>
                            <w:r w:rsidR="007840D0">
                              <w:rPr>
                                <w:rFonts w:ascii="Bahnschrift" w:hAnsi="Bahnschrift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br/>
                            </w:r>
                            <w:r w:rsidR="002328EC" w:rsidRPr="007840D0">
                              <w:rPr>
                                <w:rFonts w:ascii="Bahnschrift" w:hAnsi="Bahnschrift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Node.js</w:t>
                            </w:r>
                            <w:r w:rsidR="007840D0" w:rsidRPr="007840D0">
                              <w:rPr>
                                <w:rFonts w:ascii="Bahnschrift" w:hAnsi="Bahnschrift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2328EC" w:rsidRPr="007840D0">
                              <w:rPr>
                                <w:rFonts w:ascii="Bahnschrift" w:hAnsi="Bahnschrift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PHP</w:t>
                            </w:r>
                            <w:r w:rsidR="007840D0" w:rsidRPr="007840D0">
                              <w:rPr>
                                <w:rFonts w:ascii="Bahnschrift" w:hAnsi="Bahnschrift"/>
                                <w:b/>
                                <w:color w:val="833C0B" w:themeColor="accent2" w:themeShade="80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B71C5E2" w14:textId="77777777" w:rsidR="00723785" w:rsidRPr="007840D0" w:rsidRDefault="00723785" w:rsidP="007840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ahnschrift" w:hAnsi="Bahnschrift"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 w:rsidRPr="007840D0">
                              <w:rPr>
                                <w:rFonts w:ascii="Bahnschrift" w:hAnsi="Bahnschrift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Web Design</w:t>
                            </w:r>
                            <w:r w:rsidR="007840D0" w:rsidRPr="007840D0">
                              <w:rPr>
                                <w:rFonts w:ascii="Bahnschrift" w:hAnsi="Bahnschrift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br/>
                            </w:r>
                            <w:r w:rsidR="002328EC" w:rsidRPr="007840D0">
                              <w:rPr>
                                <w:rFonts w:ascii="Bahnschrift" w:hAnsi="Bahnschrift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Ant Design</w:t>
                            </w:r>
                            <w:r w:rsidR="007840D0" w:rsidRPr="007840D0">
                              <w:rPr>
                                <w:rFonts w:ascii="Bahnschrift" w:hAnsi="Bahnschrift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840D0">
                              <w:rPr>
                                <w:rFonts w:ascii="Bahnschrift" w:hAnsi="Bahnschrift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Mater</w:t>
                            </w:r>
                            <w:r w:rsidR="002328EC" w:rsidRPr="007840D0">
                              <w:rPr>
                                <w:rFonts w:ascii="Bahnschrift" w:hAnsi="Bahnschrift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ial UI</w:t>
                            </w:r>
                            <w:r w:rsidR="007840D0" w:rsidRPr="007840D0">
                              <w:rPr>
                                <w:rFonts w:ascii="Bahnschrift" w:hAnsi="Bahnschrift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840D0">
                              <w:rPr>
                                <w:rFonts w:ascii="Bahnschrift" w:hAnsi="Bahnschrift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Bootstrap</w:t>
                            </w:r>
                            <w:r w:rsidR="007840D0">
                              <w:rPr>
                                <w:rFonts w:ascii="Bahnschrift" w:hAnsi="Bahnschrift"/>
                                <w:color w:val="833C0B" w:themeColor="accent2" w:themeShade="80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46C142F2" w14:textId="77777777" w:rsidR="00723785" w:rsidRPr="007840D0" w:rsidRDefault="00723785" w:rsidP="007840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ahnschrift" w:hAnsi="Bahnschrift"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 w:rsidRPr="002328EC">
                              <w:rPr>
                                <w:rFonts w:ascii="Bahnschrift" w:hAnsi="Bahnschrift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Storage Database</w:t>
                            </w:r>
                            <w:r w:rsidR="007840D0">
                              <w:rPr>
                                <w:rFonts w:ascii="Bahnschrift" w:hAnsi="Bahnschrift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br/>
                            </w:r>
                            <w:r w:rsidR="002328EC" w:rsidRPr="007840D0">
                              <w:rPr>
                                <w:rFonts w:ascii="Bahnschrift" w:hAnsi="Bahnschrift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MySQ</w:t>
                            </w:r>
                            <w:r w:rsidR="007840D0">
                              <w:rPr>
                                <w:rFonts w:ascii="Bahnschrift" w:hAnsi="Bahnschrift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 xml:space="preserve">L, </w:t>
                            </w:r>
                            <w:r w:rsidR="002328EC" w:rsidRPr="007840D0">
                              <w:rPr>
                                <w:rFonts w:ascii="Bahnschrift" w:hAnsi="Bahnschrift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MongoDB</w:t>
                            </w:r>
                            <w:r w:rsidR="007840D0">
                              <w:rPr>
                                <w:rFonts w:ascii="Bahnschrift" w:hAnsi="Bahnschrift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840D0">
                              <w:rPr>
                                <w:rFonts w:ascii="Bahnschrift" w:hAnsi="Bahnschrift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C3FE7" id="Rectangle 40" o:spid="_x0000_s1033" style="position:absolute;margin-left:216.75pt;margin-top:-18pt;width:367.5pt;height:179.2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" filled="f" stroked="f" strokeweight="1pt">
                <v:textbox>
                  <w:txbxContent>
                    <w:p w14:paraId="653C3B95" w14:textId="77777777" w:rsidR="007840D0" w:rsidRPr="007840D0" w:rsidRDefault="00723785" w:rsidP="007840D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ahnschrift" w:hAnsi="Bahnschrift"/>
                          <w:b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2328EC">
                        <w:rPr>
                          <w:rFonts w:ascii="Bahnschrift" w:hAnsi="Bahnschrift"/>
                          <w:b/>
                          <w:color w:val="3B3838" w:themeColor="background2" w:themeShade="40"/>
                          <w:sz w:val="24"/>
                          <w:szCs w:val="24"/>
                        </w:rPr>
                        <w:t>Front-end Web Development</w:t>
                      </w:r>
                      <w:r w:rsidR="007840D0">
                        <w:rPr>
                          <w:rFonts w:ascii="Bahnschrift" w:hAnsi="Bahnschrift"/>
                          <w:b/>
                          <w:color w:val="3B3838" w:themeColor="background2" w:themeShade="40"/>
                          <w:sz w:val="24"/>
                          <w:szCs w:val="24"/>
                        </w:rPr>
                        <w:br/>
                      </w:r>
                      <w:r w:rsidR="007840D0" w:rsidRPr="007840D0">
                        <w:rPr>
                          <w:rFonts w:ascii="Bahnschrift" w:hAnsi="Bahnschrift"/>
                          <w:color w:val="833C0B" w:themeColor="accent2" w:themeShade="80"/>
                        </w:rPr>
                        <w:t>ReactJS,</w:t>
                      </w:r>
                      <w:r w:rsidR="007840D0">
                        <w:rPr>
                          <w:rFonts w:ascii="Bahnschrift" w:hAnsi="Bahnschrift"/>
                          <w:color w:val="833C0B" w:themeColor="accent2" w:themeShade="80"/>
                        </w:rPr>
                        <w:t xml:space="preserve"> Redux, </w:t>
                      </w:r>
                      <w:r w:rsidR="002328EC" w:rsidRPr="007840D0">
                        <w:rPr>
                          <w:rFonts w:ascii="Bahnschrift" w:hAnsi="Bahnschrift"/>
                          <w:color w:val="833C0B" w:themeColor="accent2" w:themeShade="80"/>
                        </w:rPr>
                        <w:t>AngularJS</w:t>
                      </w:r>
                      <w:r w:rsidR="007840D0">
                        <w:rPr>
                          <w:rFonts w:ascii="Bahnschrift" w:hAnsi="Bahnschrift"/>
                          <w:color w:val="833C0B" w:themeColor="accent2" w:themeShade="80"/>
                        </w:rPr>
                        <w:br/>
                      </w:r>
                    </w:p>
                    <w:p w14:paraId="52C6B099" w14:textId="77777777" w:rsidR="002328EC" w:rsidRPr="007840D0" w:rsidRDefault="00723785" w:rsidP="007840D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ahnschrift" w:hAnsi="Bahnschrift"/>
                          <w:b/>
                          <w:color w:val="833C0B" w:themeColor="accent2" w:themeShade="80"/>
                          <w:sz w:val="24"/>
                          <w:szCs w:val="24"/>
                        </w:rPr>
                      </w:pPr>
                      <w:r w:rsidRPr="007840D0">
                        <w:rPr>
                          <w:rFonts w:ascii="Bahnschrift" w:hAnsi="Bahnschrift"/>
                          <w:b/>
                          <w:color w:val="3B3838" w:themeColor="background2" w:themeShade="40"/>
                          <w:sz w:val="24"/>
                          <w:szCs w:val="24"/>
                        </w:rPr>
                        <w:t>Back-end Web Development</w:t>
                      </w:r>
                      <w:r w:rsidR="007840D0">
                        <w:rPr>
                          <w:rFonts w:ascii="Bahnschrift" w:hAnsi="Bahnschrift"/>
                          <w:b/>
                          <w:color w:val="3B3838" w:themeColor="background2" w:themeShade="40"/>
                          <w:sz w:val="24"/>
                          <w:szCs w:val="24"/>
                        </w:rPr>
                        <w:br/>
                      </w:r>
                      <w:r w:rsidR="002328EC" w:rsidRPr="007840D0">
                        <w:rPr>
                          <w:rFonts w:ascii="Bahnschrift" w:hAnsi="Bahnschrift"/>
                          <w:color w:val="833C0B" w:themeColor="accent2" w:themeShade="80"/>
                          <w:sz w:val="24"/>
                          <w:szCs w:val="24"/>
                        </w:rPr>
                        <w:t>Node.js</w:t>
                      </w:r>
                      <w:r w:rsidR="007840D0" w:rsidRPr="007840D0">
                        <w:rPr>
                          <w:rFonts w:ascii="Bahnschrift" w:hAnsi="Bahnschrift"/>
                          <w:color w:val="833C0B" w:themeColor="accent2" w:themeShade="80"/>
                          <w:sz w:val="24"/>
                          <w:szCs w:val="24"/>
                        </w:rPr>
                        <w:t xml:space="preserve">, </w:t>
                      </w:r>
                      <w:r w:rsidR="002328EC" w:rsidRPr="007840D0">
                        <w:rPr>
                          <w:rFonts w:ascii="Bahnschrift" w:hAnsi="Bahnschrift"/>
                          <w:color w:val="833C0B" w:themeColor="accent2" w:themeShade="80"/>
                          <w:sz w:val="24"/>
                          <w:szCs w:val="24"/>
                        </w:rPr>
                        <w:t>PHP</w:t>
                      </w:r>
                      <w:r w:rsidR="007840D0" w:rsidRPr="007840D0">
                        <w:rPr>
                          <w:rFonts w:ascii="Bahnschrift" w:hAnsi="Bahnschrift"/>
                          <w:b/>
                          <w:color w:val="833C0B" w:themeColor="accent2" w:themeShade="80"/>
                          <w:sz w:val="24"/>
                          <w:szCs w:val="24"/>
                        </w:rPr>
                        <w:br/>
                      </w:r>
                    </w:p>
                    <w:p w14:paraId="2B71C5E2" w14:textId="77777777" w:rsidR="00723785" w:rsidRPr="007840D0" w:rsidRDefault="00723785" w:rsidP="007840D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ahnschrift" w:hAnsi="Bahnschrift"/>
                          <w:color w:val="833C0B" w:themeColor="accent2" w:themeShade="80"/>
                          <w:sz w:val="24"/>
                          <w:szCs w:val="24"/>
                        </w:rPr>
                      </w:pPr>
                      <w:r w:rsidRPr="007840D0">
                        <w:rPr>
                          <w:rFonts w:ascii="Bahnschrift" w:hAnsi="Bahnschrift"/>
                          <w:b/>
                          <w:color w:val="3B3838" w:themeColor="background2" w:themeShade="40"/>
                          <w:sz w:val="24"/>
                          <w:szCs w:val="24"/>
                        </w:rPr>
                        <w:t>Web Design</w:t>
                      </w:r>
                      <w:r w:rsidR="007840D0" w:rsidRPr="007840D0">
                        <w:rPr>
                          <w:rFonts w:ascii="Bahnschrift" w:hAnsi="Bahnschrift"/>
                          <w:b/>
                          <w:color w:val="3B3838" w:themeColor="background2" w:themeShade="40"/>
                          <w:sz w:val="24"/>
                          <w:szCs w:val="24"/>
                        </w:rPr>
                        <w:br/>
                      </w:r>
                      <w:r w:rsidR="002328EC" w:rsidRPr="007840D0">
                        <w:rPr>
                          <w:rFonts w:ascii="Bahnschrift" w:hAnsi="Bahnschrift"/>
                          <w:color w:val="833C0B" w:themeColor="accent2" w:themeShade="80"/>
                          <w:sz w:val="24"/>
                          <w:szCs w:val="24"/>
                        </w:rPr>
                        <w:t>Ant Design</w:t>
                      </w:r>
                      <w:r w:rsidR="007840D0" w:rsidRPr="007840D0">
                        <w:rPr>
                          <w:rFonts w:ascii="Bahnschrift" w:hAnsi="Bahnschrift"/>
                          <w:color w:val="833C0B" w:themeColor="accent2" w:themeShade="80"/>
                          <w:sz w:val="24"/>
                          <w:szCs w:val="24"/>
                        </w:rPr>
                        <w:t xml:space="preserve">, </w:t>
                      </w:r>
                      <w:r w:rsidRPr="007840D0">
                        <w:rPr>
                          <w:rFonts w:ascii="Bahnschrift" w:hAnsi="Bahnschrift"/>
                          <w:color w:val="833C0B" w:themeColor="accent2" w:themeShade="80"/>
                          <w:sz w:val="24"/>
                          <w:szCs w:val="24"/>
                        </w:rPr>
                        <w:t>Mater</w:t>
                      </w:r>
                      <w:r w:rsidR="002328EC" w:rsidRPr="007840D0">
                        <w:rPr>
                          <w:rFonts w:ascii="Bahnschrift" w:hAnsi="Bahnschrift"/>
                          <w:color w:val="833C0B" w:themeColor="accent2" w:themeShade="80"/>
                          <w:sz w:val="24"/>
                          <w:szCs w:val="24"/>
                        </w:rPr>
                        <w:t>ial UI</w:t>
                      </w:r>
                      <w:r w:rsidR="007840D0" w:rsidRPr="007840D0">
                        <w:rPr>
                          <w:rFonts w:ascii="Bahnschrift" w:hAnsi="Bahnschrift"/>
                          <w:color w:val="833C0B" w:themeColor="accent2" w:themeShade="80"/>
                          <w:sz w:val="24"/>
                          <w:szCs w:val="24"/>
                        </w:rPr>
                        <w:t xml:space="preserve">, </w:t>
                      </w:r>
                      <w:r w:rsidRPr="007840D0">
                        <w:rPr>
                          <w:rFonts w:ascii="Bahnschrift" w:hAnsi="Bahnschrift"/>
                          <w:color w:val="833C0B" w:themeColor="accent2" w:themeShade="80"/>
                          <w:sz w:val="24"/>
                          <w:szCs w:val="24"/>
                        </w:rPr>
                        <w:t>Bootstrap</w:t>
                      </w:r>
                      <w:r w:rsidR="007840D0">
                        <w:rPr>
                          <w:rFonts w:ascii="Bahnschrift" w:hAnsi="Bahnschrift"/>
                          <w:color w:val="833C0B" w:themeColor="accent2" w:themeShade="80"/>
                          <w:sz w:val="24"/>
                          <w:szCs w:val="24"/>
                        </w:rPr>
                        <w:br/>
                      </w:r>
                    </w:p>
                    <w:p w14:paraId="46C142F2" w14:textId="77777777" w:rsidR="00723785" w:rsidRPr="007840D0" w:rsidRDefault="00723785" w:rsidP="007840D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ahnschrift" w:hAnsi="Bahnschrift"/>
                          <w:color w:val="833C0B" w:themeColor="accent2" w:themeShade="80"/>
                          <w:sz w:val="24"/>
                          <w:szCs w:val="24"/>
                        </w:rPr>
                      </w:pPr>
                      <w:r w:rsidRPr="002328EC">
                        <w:rPr>
                          <w:rFonts w:ascii="Bahnschrift" w:hAnsi="Bahnschrift"/>
                          <w:b/>
                          <w:color w:val="3B3838" w:themeColor="background2" w:themeShade="40"/>
                          <w:sz w:val="24"/>
                          <w:szCs w:val="24"/>
                        </w:rPr>
                        <w:t>Storage Database</w:t>
                      </w:r>
                      <w:r w:rsidR="007840D0">
                        <w:rPr>
                          <w:rFonts w:ascii="Bahnschrift" w:hAnsi="Bahnschrift"/>
                          <w:b/>
                          <w:color w:val="3B3838" w:themeColor="background2" w:themeShade="40"/>
                          <w:sz w:val="24"/>
                          <w:szCs w:val="24"/>
                        </w:rPr>
                        <w:br/>
                      </w:r>
                      <w:r w:rsidR="002328EC" w:rsidRPr="007840D0">
                        <w:rPr>
                          <w:rFonts w:ascii="Bahnschrift" w:hAnsi="Bahnschrift"/>
                          <w:color w:val="833C0B" w:themeColor="accent2" w:themeShade="80"/>
                          <w:sz w:val="24"/>
                          <w:szCs w:val="24"/>
                        </w:rPr>
                        <w:t>MySQ</w:t>
                      </w:r>
                      <w:r w:rsidR="007840D0">
                        <w:rPr>
                          <w:rFonts w:ascii="Bahnschrift" w:hAnsi="Bahnschrift"/>
                          <w:color w:val="833C0B" w:themeColor="accent2" w:themeShade="80"/>
                          <w:sz w:val="24"/>
                          <w:szCs w:val="24"/>
                        </w:rPr>
                        <w:t xml:space="preserve">L, </w:t>
                      </w:r>
                      <w:r w:rsidR="002328EC" w:rsidRPr="007840D0">
                        <w:rPr>
                          <w:rFonts w:ascii="Bahnschrift" w:hAnsi="Bahnschrift"/>
                          <w:color w:val="833C0B" w:themeColor="accent2" w:themeShade="80"/>
                          <w:sz w:val="24"/>
                          <w:szCs w:val="24"/>
                        </w:rPr>
                        <w:t>MongoDB</w:t>
                      </w:r>
                      <w:r w:rsidR="007840D0">
                        <w:rPr>
                          <w:rFonts w:ascii="Bahnschrift" w:hAnsi="Bahnschrift"/>
                          <w:color w:val="833C0B" w:themeColor="accent2" w:themeShade="80"/>
                          <w:sz w:val="24"/>
                          <w:szCs w:val="24"/>
                        </w:rPr>
                        <w:t xml:space="preserve">, </w:t>
                      </w:r>
                      <w:r w:rsidRPr="007840D0">
                        <w:rPr>
                          <w:rFonts w:ascii="Bahnschrift" w:hAnsi="Bahnschrift"/>
                          <w:color w:val="833C0B" w:themeColor="accent2" w:themeShade="80"/>
                          <w:sz w:val="24"/>
                          <w:szCs w:val="24"/>
                        </w:rPr>
                        <w:t>Firebas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328E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3F2517" wp14:editId="647EE2F5">
                <wp:simplePos x="0" y="0"/>
                <wp:positionH relativeFrom="column">
                  <wp:posOffset>2066925</wp:posOffset>
                </wp:positionH>
                <wp:positionV relativeFrom="paragraph">
                  <wp:posOffset>-295275</wp:posOffset>
                </wp:positionV>
                <wp:extent cx="4676775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BC63C" id="Straight Connector 48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.75pt,-23.25pt" to="531pt,-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2328EC">
        <w:rPr>
          <w:noProof/>
        </w:rPr>
        <w:drawing>
          <wp:anchor distT="0" distB="0" distL="114300" distR="114300" simplePos="0" relativeHeight="251699200" behindDoc="0" locked="0" layoutInCell="1" allowOverlap="1" wp14:anchorId="72D5B7BA" wp14:editId="0BF65BE6">
            <wp:simplePos x="0" y="0"/>
            <wp:positionH relativeFrom="margin">
              <wp:posOffset>2085975</wp:posOffset>
            </wp:positionH>
            <wp:positionV relativeFrom="margin">
              <wp:posOffset>-714375</wp:posOffset>
            </wp:positionV>
            <wp:extent cx="361950" cy="361950"/>
            <wp:effectExtent l="0" t="0" r="0" b="0"/>
            <wp:wrapSquare wrapText="bothSides"/>
            <wp:docPr id="47" name="Graphic 47" descr="Light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Lightbulb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8E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304DD1" wp14:editId="2925F470">
                <wp:simplePos x="0" y="0"/>
                <wp:positionH relativeFrom="column">
                  <wp:posOffset>2438400</wp:posOffset>
                </wp:positionH>
                <wp:positionV relativeFrom="paragraph">
                  <wp:posOffset>-695325</wp:posOffset>
                </wp:positionV>
                <wp:extent cx="4248150" cy="419100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EA7D8" w14:textId="77777777" w:rsidR="002328EC" w:rsidRPr="002328EC" w:rsidRDefault="002328EC" w:rsidP="002328EC">
                            <w:pPr>
                              <w:rPr>
                                <w:b/>
                                <w:color w:val="A5A5A5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328EC">
                              <w:rPr>
                                <w:b/>
                                <w:color w:val="A5A5A5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echnical 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04DD1" id="Rectangle 43" o:spid="_x0000_s1034" style="position:absolute;margin-left:192pt;margin-top:-54.75pt;width:334.5pt;height:3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" filled="f" stroked="f" strokeweight="1pt">
                <v:textbox>
                  <w:txbxContent>
                    <w:p w14:paraId="413EA7D8" w14:textId="77777777" w:rsidR="002328EC" w:rsidRPr="002328EC" w:rsidRDefault="002328EC" w:rsidP="002328EC">
                      <w:pPr>
                        <w:rPr>
                          <w:b/>
                          <w:color w:val="A5A5A5" w:themeColor="accent3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2328EC">
                        <w:rPr>
                          <w:b/>
                          <w:color w:val="A5A5A5" w:themeColor="accent3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echnical Expertise</w:t>
                      </w:r>
                    </w:p>
                  </w:txbxContent>
                </v:textbox>
              </v:rect>
            </w:pict>
          </mc:Fallback>
        </mc:AlternateContent>
      </w:r>
      <w:r w:rsidR="001F587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1F384B" wp14:editId="38BF534A">
                <wp:simplePos x="0" y="0"/>
                <wp:positionH relativeFrom="page">
                  <wp:posOffset>-38100</wp:posOffset>
                </wp:positionH>
                <wp:positionV relativeFrom="paragraph">
                  <wp:posOffset>6123940</wp:posOffset>
                </wp:positionV>
                <wp:extent cx="2657475" cy="1533525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964CE" w14:textId="77777777" w:rsidR="001F587D" w:rsidRPr="001F587D" w:rsidRDefault="001F587D" w:rsidP="001F58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" w:hAnsi="Bahnschrift"/>
                                <w:b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 w:rsidRPr="001F587D">
                              <w:rPr>
                                <w:rFonts w:ascii="Bahnschrift" w:hAnsi="Bahnschrift"/>
                                <w:b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Communication</w:t>
                            </w:r>
                            <w:r>
                              <w:rPr>
                                <w:rFonts w:ascii="Bahnschrift" w:hAnsi="Bahnschrift"/>
                                <w:b/>
                                <w:color w:val="833C0B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2FCF97E" w14:textId="77777777" w:rsidR="001F587D" w:rsidRPr="001F587D" w:rsidRDefault="001F587D" w:rsidP="001F58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" w:hAnsi="Bahnschrift"/>
                                <w:b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 w:rsidRPr="001F587D">
                              <w:rPr>
                                <w:rFonts w:ascii="Bahnschrift" w:hAnsi="Bahnschrift"/>
                                <w:b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Creativity</w:t>
                            </w:r>
                          </w:p>
                          <w:p w14:paraId="1DFC3BA1" w14:textId="77777777" w:rsidR="001F587D" w:rsidRPr="001F587D" w:rsidRDefault="001F587D" w:rsidP="001F58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ahnschrift" w:hAnsi="Bahnschrift"/>
                                <w:b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 w:rsidRPr="001F587D">
                              <w:rPr>
                                <w:rFonts w:ascii="Bahnschrift" w:hAnsi="Bahnschrift"/>
                                <w:b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Analytical</w:t>
                            </w:r>
                          </w:p>
                          <w:p w14:paraId="708855B2" w14:textId="77777777" w:rsidR="001F587D" w:rsidRDefault="001F587D" w:rsidP="001F58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" w:hAnsi="Bahnschrift"/>
                                <w:b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 w:rsidRPr="001F587D">
                              <w:rPr>
                                <w:rFonts w:ascii="Bahnschrift" w:hAnsi="Bahnschrift"/>
                                <w:b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Influencing</w:t>
                            </w:r>
                          </w:p>
                          <w:p w14:paraId="394C6F12" w14:textId="77777777" w:rsidR="001F587D" w:rsidRPr="001F587D" w:rsidRDefault="001F587D" w:rsidP="001F58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" w:hAnsi="Bahnschrift"/>
                                <w:b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Cross Team Collabo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F384B" id="Rectangle 33" o:spid="_x0000_s1035" style="position:absolute;margin-left:-3pt;margin-top:482.2pt;width:209.25pt;height:120.7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" filled="f" stroked="f" strokeweight="1pt">
                <v:textbox>
                  <w:txbxContent>
                    <w:p w14:paraId="44D964CE" w14:textId="77777777" w:rsidR="001F587D" w:rsidRPr="001F587D" w:rsidRDefault="001F587D" w:rsidP="001F58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ahnschrift" w:hAnsi="Bahnschrift"/>
                          <w:b/>
                          <w:color w:val="833C0B" w:themeColor="accent2" w:themeShade="80"/>
                          <w:sz w:val="24"/>
                          <w:szCs w:val="24"/>
                        </w:rPr>
                      </w:pPr>
                      <w:r w:rsidRPr="001F587D">
                        <w:rPr>
                          <w:rFonts w:ascii="Bahnschrift" w:hAnsi="Bahnschrift"/>
                          <w:b/>
                          <w:color w:val="833C0B" w:themeColor="accent2" w:themeShade="80"/>
                          <w:sz w:val="24"/>
                          <w:szCs w:val="24"/>
                        </w:rPr>
                        <w:t>Communication</w:t>
                      </w:r>
                      <w:r>
                        <w:rPr>
                          <w:rFonts w:ascii="Bahnschrift" w:hAnsi="Bahnschrift"/>
                          <w:b/>
                          <w:color w:val="833C0B" w:themeColor="accent2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2FCF97E" w14:textId="77777777" w:rsidR="001F587D" w:rsidRPr="001F587D" w:rsidRDefault="001F587D" w:rsidP="001F58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ahnschrift" w:hAnsi="Bahnschrift"/>
                          <w:b/>
                          <w:color w:val="833C0B" w:themeColor="accent2" w:themeShade="80"/>
                          <w:sz w:val="24"/>
                          <w:szCs w:val="24"/>
                        </w:rPr>
                      </w:pPr>
                      <w:r w:rsidRPr="001F587D">
                        <w:rPr>
                          <w:rFonts w:ascii="Bahnschrift" w:hAnsi="Bahnschrift"/>
                          <w:b/>
                          <w:color w:val="833C0B" w:themeColor="accent2" w:themeShade="80"/>
                          <w:sz w:val="24"/>
                          <w:szCs w:val="24"/>
                        </w:rPr>
                        <w:t>Creativity</w:t>
                      </w:r>
                    </w:p>
                    <w:p w14:paraId="1DFC3BA1" w14:textId="77777777" w:rsidR="001F587D" w:rsidRPr="001F587D" w:rsidRDefault="001F587D" w:rsidP="001F58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ahnschrift" w:hAnsi="Bahnschrift"/>
                          <w:b/>
                          <w:color w:val="833C0B" w:themeColor="accent2" w:themeShade="80"/>
                          <w:sz w:val="24"/>
                          <w:szCs w:val="24"/>
                        </w:rPr>
                      </w:pPr>
                      <w:r w:rsidRPr="001F587D">
                        <w:rPr>
                          <w:rFonts w:ascii="Bahnschrift" w:hAnsi="Bahnschrift"/>
                          <w:b/>
                          <w:color w:val="833C0B" w:themeColor="accent2" w:themeShade="80"/>
                          <w:sz w:val="24"/>
                          <w:szCs w:val="24"/>
                        </w:rPr>
                        <w:t>Analytical</w:t>
                      </w:r>
                    </w:p>
                    <w:p w14:paraId="708855B2" w14:textId="77777777" w:rsidR="001F587D" w:rsidRDefault="001F587D" w:rsidP="001F58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ahnschrift" w:hAnsi="Bahnschrift"/>
                          <w:b/>
                          <w:color w:val="833C0B" w:themeColor="accent2" w:themeShade="80"/>
                          <w:sz w:val="24"/>
                          <w:szCs w:val="24"/>
                        </w:rPr>
                      </w:pPr>
                      <w:r w:rsidRPr="001F587D">
                        <w:rPr>
                          <w:rFonts w:ascii="Bahnschrift" w:hAnsi="Bahnschrift"/>
                          <w:b/>
                          <w:color w:val="833C0B" w:themeColor="accent2" w:themeShade="80"/>
                          <w:sz w:val="24"/>
                          <w:szCs w:val="24"/>
                        </w:rPr>
                        <w:t>Influencing</w:t>
                      </w:r>
                    </w:p>
                    <w:p w14:paraId="394C6F12" w14:textId="77777777" w:rsidR="001F587D" w:rsidRPr="001F587D" w:rsidRDefault="001F587D" w:rsidP="001F58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ahnschrift" w:hAnsi="Bahnschrift"/>
                          <w:b/>
                          <w:color w:val="833C0B" w:themeColor="accent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b/>
                          <w:color w:val="833C0B" w:themeColor="accent2" w:themeShade="80"/>
                          <w:sz w:val="24"/>
                          <w:szCs w:val="24"/>
                        </w:rPr>
                        <w:t>Cross Team Collabor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F587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EB00A5" wp14:editId="38848DB6">
                <wp:simplePos x="0" y="0"/>
                <wp:positionH relativeFrom="page">
                  <wp:posOffset>152399</wp:posOffset>
                </wp:positionH>
                <wp:positionV relativeFrom="paragraph">
                  <wp:posOffset>7934325</wp:posOffset>
                </wp:positionV>
                <wp:extent cx="2581275" cy="447675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2D51D" w14:textId="77777777" w:rsidR="001F587D" w:rsidRPr="001F587D" w:rsidRDefault="001F587D" w:rsidP="001F587D">
                            <w:pPr>
                              <w:rPr>
                                <w:rFonts w:ascii="Bahnschrift" w:hAnsi="Bahnschrift"/>
                                <w:b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Can be provided if requi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B00A5" id="Rectangle 36" o:spid="_x0000_s1036" style="position:absolute;margin-left:12pt;margin-top:624.75pt;width:203.25pt;height:35.2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" filled="f" stroked="f" strokeweight="1pt">
                <v:textbox>
                  <w:txbxContent>
                    <w:p w14:paraId="7B42D51D" w14:textId="77777777" w:rsidR="001F587D" w:rsidRPr="001F587D" w:rsidRDefault="001F587D" w:rsidP="001F587D">
                      <w:pPr>
                        <w:rPr>
                          <w:rFonts w:ascii="Bahnschrift" w:hAnsi="Bahnschrift"/>
                          <w:b/>
                          <w:color w:val="833C0B" w:themeColor="accent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b/>
                          <w:color w:val="833C0B" w:themeColor="accent2" w:themeShade="80"/>
                          <w:sz w:val="24"/>
                          <w:szCs w:val="24"/>
                        </w:rPr>
                        <w:t>Can be provided if required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F587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3D5BCE" wp14:editId="5CF7BBC3">
                <wp:simplePos x="0" y="0"/>
                <wp:positionH relativeFrom="page">
                  <wp:posOffset>152400</wp:posOffset>
                </wp:positionH>
                <wp:positionV relativeFrom="paragraph">
                  <wp:posOffset>7677150</wp:posOffset>
                </wp:positionV>
                <wp:extent cx="2581275" cy="32385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EAE5C" w14:textId="77777777" w:rsidR="001F587D" w:rsidRPr="001F587D" w:rsidRDefault="001F587D" w:rsidP="001F587D">
                            <w:pPr>
                              <w:rPr>
                                <w:rFonts w:ascii="Bahnschrift" w:hAnsi="Bahnschrift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D5BCE" id="Rectangle 35" o:spid="_x0000_s1037" style="position:absolute;margin-left:12pt;margin-top:604.5pt;width:203.2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" filled="f" stroked="f" strokeweight="1pt">
                <v:textbox>
                  <w:txbxContent>
                    <w:p w14:paraId="0B6EAE5C" w14:textId="77777777" w:rsidR="001F587D" w:rsidRPr="001F587D" w:rsidRDefault="001F587D" w:rsidP="001F587D">
                      <w:pPr>
                        <w:rPr>
                          <w:rFonts w:ascii="Bahnschrift" w:hAnsi="Bahnschrift"/>
                          <w:b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b/>
                          <w:color w:val="3B3838" w:themeColor="background2" w:themeShade="40"/>
                          <w:sz w:val="24"/>
                          <w:szCs w:val="24"/>
                        </w:rPr>
                        <w:t>Referenc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F587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EAFE16" wp14:editId="20224818">
                <wp:simplePos x="0" y="0"/>
                <wp:positionH relativeFrom="column">
                  <wp:posOffset>-723900</wp:posOffset>
                </wp:positionH>
                <wp:positionV relativeFrom="paragraph">
                  <wp:posOffset>7562850</wp:posOffset>
                </wp:positionV>
                <wp:extent cx="2409825" cy="9525"/>
                <wp:effectExtent l="0" t="0" r="28575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3DD1A" id="Straight Connector 3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pt,595.5pt" to="132.75pt,5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1F587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3479BD" wp14:editId="1E2F2A45">
                <wp:simplePos x="0" y="0"/>
                <wp:positionH relativeFrom="page">
                  <wp:posOffset>152400</wp:posOffset>
                </wp:positionH>
                <wp:positionV relativeFrom="paragraph">
                  <wp:posOffset>6019800</wp:posOffset>
                </wp:positionV>
                <wp:extent cx="2581275" cy="32385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D2D55" w14:textId="77777777" w:rsidR="00B732E1" w:rsidRPr="001F587D" w:rsidRDefault="00B732E1" w:rsidP="001F587D">
                            <w:pPr>
                              <w:rPr>
                                <w:rFonts w:ascii="Bahnschrift" w:hAnsi="Bahnschrift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1F587D">
                              <w:rPr>
                                <w:rFonts w:ascii="Bahnschrift" w:hAnsi="Bahnschrift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Marketing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479BD" id="Rectangle 32" o:spid="_x0000_s1038" style="position:absolute;margin-left:12pt;margin-top:474pt;width:203.2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" filled="f" stroked="f" strokeweight="1pt">
                <v:textbox>
                  <w:txbxContent>
                    <w:p w14:paraId="67DD2D55" w14:textId="77777777" w:rsidR="00B732E1" w:rsidRPr="001F587D" w:rsidRDefault="00B732E1" w:rsidP="001F587D">
                      <w:pPr>
                        <w:rPr>
                          <w:rFonts w:ascii="Bahnschrift" w:hAnsi="Bahnschrift"/>
                          <w:b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1F587D">
                        <w:rPr>
                          <w:rFonts w:ascii="Bahnschrift" w:hAnsi="Bahnschrift"/>
                          <w:b/>
                          <w:color w:val="3B3838" w:themeColor="background2" w:themeShade="40"/>
                          <w:sz w:val="24"/>
                          <w:szCs w:val="24"/>
                        </w:rPr>
                        <w:t>Marketing Skill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732E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754E0B" wp14:editId="393FBF95">
                <wp:simplePos x="0" y="0"/>
                <wp:positionH relativeFrom="column">
                  <wp:posOffset>-676275</wp:posOffset>
                </wp:positionH>
                <wp:positionV relativeFrom="paragraph">
                  <wp:posOffset>-895350</wp:posOffset>
                </wp:positionV>
                <wp:extent cx="2286000" cy="197167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8D3581" w14:textId="77777777" w:rsidR="00B732E1" w:rsidRPr="00B732E1" w:rsidRDefault="00B732E1" w:rsidP="00B732E1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color w:val="1F4E79" w:themeColor="accent5" w:themeShade="80"/>
                                <w:sz w:val="96"/>
                                <w:szCs w:val="96"/>
                              </w:rPr>
                            </w:pPr>
                            <w:r w:rsidRPr="00B732E1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Salman Ha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54E0B" id="Rectangle 3" o:spid="_x0000_s1039" style="position:absolute;margin-left:-53.25pt;margin-top:-70.5pt;width:180pt;height:15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" filled="f" stroked="f" strokeweight="1pt">
                <v:textbox>
                  <w:txbxContent>
                    <w:p w14:paraId="2C8D3581" w14:textId="77777777" w:rsidR="00B732E1" w:rsidRPr="00B732E1" w:rsidRDefault="00B732E1" w:rsidP="00B732E1">
                      <w:pPr>
                        <w:jc w:val="center"/>
                        <w:rPr>
                          <w:rFonts w:ascii="Edwardian Script ITC" w:hAnsi="Edwardian Script ITC"/>
                          <w:b/>
                          <w:color w:val="1F4E79" w:themeColor="accent5" w:themeShade="80"/>
                          <w:sz w:val="96"/>
                          <w:szCs w:val="96"/>
                        </w:rPr>
                      </w:pPr>
                      <w:r w:rsidRPr="00B732E1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96"/>
                          <w:szCs w:val="96"/>
                        </w:rPr>
                        <w:t>Salman Haider</w:t>
                      </w:r>
                    </w:p>
                  </w:txbxContent>
                </v:textbox>
              </v:rect>
            </w:pict>
          </mc:Fallback>
        </mc:AlternateContent>
      </w:r>
      <w:r w:rsidR="00B732E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A58AD3" wp14:editId="32CB965F">
                <wp:simplePos x="0" y="0"/>
                <wp:positionH relativeFrom="column">
                  <wp:posOffset>-676275</wp:posOffset>
                </wp:positionH>
                <wp:positionV relativeFrom="paragraph">
                  <wp:posOffset>-904875</wp:posOffset>
                </wp:positionV>
                <wp:extent cx="2276475" cy="2476500"/>
                <wp:effectExtent l="0" t="0" r="28575" b="38100"/>
                <wp:wrapNone/>
                <wp:docPr id="31" name="Flowchart: Off-page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4765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76504A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31" o:spid="_x0000_s1026" type="#_x0000_t177" style="position:absolute;margin-left:-53.25pt;margin-top:-71.25pt;width:179.25pt;height:1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</v:shape>
            </w:pict>
          </mc:Fallback>
        </mc:AlternateContent>
      </w:r>
      <w:r w:rsidR="00B732E1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7548C8F" wp14:editId="11A11FD2">
                <wp:simplePos x="0" y="0"/>
                <wp:positionH relativeFrom="column">
                  <wp:posOffset>-781050</wp:posOffset>
                </wp:positionH>
                <wp:positionV relativeFrom="paragraph">
                  <wp:posOffset>-904875</wp:posOffset>
                </wp:positionV>
                <wp:extent cx="2476500" cy="2533650"/>
                <wp:effectExtent l="0" t="0" r="19050" b="38100"/>
                <wp:wrapNone/>
                <wp:docPr id="30" name="Flowchart: Off-page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53365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6BDAF" id="Flowchart: Off-page Connector 30" o:spid="_x0000_s1026" type="#_x0000_t177" style="position:absolute;margin-left:-61.5pt;margin-top:-71.25pt;width:195pt;height:199.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" fillcolor="#4472c4 [3204]" strokecolor="#1f3763 [1604]" strokeweight="1pt"/>
            </w:pict>
          </mc:Fallback>
        </mc:AlternateContent>
      </w:r>
      <w:r w:rsidR="00B732E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4E74E8" wp14:editId="75E7DC44">
                <wp:simplePos x="0" y="0"/>
                <wp:positionH relativeFrom="column">
                  <wp:posOffset>-695325</wp:posOffset>
                </wp:positionH>
                <wp:positionV relativeFrom="paragraph">
                  <wp:posOffset>5953125</wp:posOffset>
                </wp:positionV>
                <wp:extent cx="2409825" cy="9525"/>
                <wp:effectExtent l="0" t="0" r="2857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42D17" id="Straight Connector 2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75pt,468.75pt" to="135pt,4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2456C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FA23CC" wp14:editId="493C3621">
                <wp:simplePos x="0" y="0"/>
                <wp:positionH relativeFrom="column">
                  <wp:posOffset>-704850</wp:posOffset>
                </wp:positionH>
                <wp:positionV relativeFrom="paragraph">
                  <wp:posOffset>4086225</wp:posOffset>
                </wp:positionV>
                <wp:extent cx="2409825" cy="9525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869AE" id="Straight Connector 2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5pt,321.75pt" to="134.25pt,3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C5440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F574D8" wp14:editId="549048AD">
                <wp:simplePos x="0" y="0"/>
                <wp:positionH relativeFrom="column">
                  <wp:posOffset>-714375</wp:posOffset>
                </wp:positionH>
                <wp:positionV relativeFrom="paragraph">
                  <wp:posOffset>2152650</wp:posOffset>
                </wp:positionV>
                <wp:extent cx="240982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1522E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5pt,169.5pt" to="133.5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2159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0F641" wp14:editId="5D33FA8C">
                <wp:simplePos x="0" y="0"/>
                <wp:positionH relativeFrom="column">
                  <wp:posOffset>-904875</wp:posOffset>
                </wp:positionH>
                <wp:positionV relativeFrom="paragraph">
                  <wp:posOffset>-904875</wp:posOffset>
                </wp:positionV>
                <wp:extent cx="2743200" cy="101536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153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80F87" w14:textId="77777777" w:rsidR="00482F20" w:rsidRDefault="00482F20" w:rsidP="00D60A3B"/>
                          <w:p w14:paraId="78E84DF6" w14:textId="77777777" w:rsidR="00482F20" w:rsidRDefault="00482F20" w:rsidP="00D60A3B"/>
                          <w:p w14:paraId="0303BEBF" w14:textId="77777777" w:rsidR="00482F20" w:rsidRDefault="00482F20" w:rsidP="00D60A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0F641" id="Rectangle 1" o:spid="_x0000_s1040" style="position:absolute;margin-left:-71.25pt;margin-top:-71.25pt;width:3in;height:7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" fillcolor="#a8d08d [1945]" stroked="f" strokeweight=".5pt">
                <v:textbox>
                  <w:txbxContent>
                    <w:p w14:paraId="01280F87" w14:textId="77777777" w:rsidR="00482F20" w:rsidRDefault="00482F20" w:rsidP="00D60A3B"/>
                    <w:p w14:paraId="78E84DF6" w14:textId="77777777" w:rsidR="00482F20" w:rsidRDefault="00482F20" w:rsidP="00D60A3B"/>
                    <w:p w14:paraId="0303BEBF" w14:textId="77777777" w:rsidR="00482F20" w:rsidRDefault="00482F20" w:rsidP="00D60A3B"/>
                  </w:txbxContent>
                </v:textbox>
              </v:rect>
            </w:pict>
          </mc:Fallback>
        </mc:AlternateContent>
      </w:r>
    </w:p>
    <w:p w14:paraId="46853072" w14:textId="61110E3E" w:rsidR="00E50686" w:rsidRPr="00E50686" w:rsidRDefault="00E50686" w:rsidP="00E50686"/>
    <w:p w14:paraId="665C5B8E" w14:textId="00313A2B" w:rsidR="00E50686" w:rsidRPr="00E50686" w:rsidRDefault="00E50686" w:rsidP="00E50686"/>
    <w:p w14:paraId="7B914674" w14:textId="0F48D13F" w:rsidR="00E50686" w:rsidRPr="00E50686" w:rsidRDefault="00E50686" w:rsidP="00E50686"/>
    <w:p w14:paraId="77901E8C" w14:textId="6EF0D7B1" w:rsidR="00E50686" w:rsidRPr="00E50686" w:rsidRDefault="00E50686" w:rsidP="00E50686"/>
    <w:p w14:paraId="288FA4CD" w14:textId="29B21DEC" w:rsidR="00E50686" w:rsidRPr="00E50686" w:rsidRDefault="00E50686" w:rsidP="00E50686"/>
    <w:p w14:paraId="3132AB38" w14:textId="7FDF5DEE" w:rsidR="00E50686" w:rsidRPr="00E50686" w:rsidRDefault="00E50686" w:rsidP="00E50686"/>
    <w:p w14:paraId="37236474" w14:textId="63D18CAE" w:rsidR="00E50686" w:rsidRPr="00E50686" w:rsidRDefault="00E50686" w:rsidP="00E50686"/>
    <w:p w14:paraId="790EE78B" w14:textId="4BD5B4C2" w:rsidR="00E50686" w:rsidRPr="00E50686" w:rsidRDefault="00E50686" w:rsidP="00E50686"/>
    <w:p w14:paraId="60845AA7" w14:textId="6ED9D9CC" w:rsidR="00E50686" w:rsidRPr="00E50686" w:rsidRDefault="00E50686" w:rsidP="00E50686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E877BB" wp14:editId="7AD1D3F5">
                <wp:simplePos x="0" y="0"/>
                <wp:positionH relativeFrom="page">
                  <wp:posOffset>2788920</wp:posOffset>
                </wp:positionH>
                <wp:positionV relativeFrom="paragraph">
                  <wp:posOffset>157480</wp:posOffset>
                </wp:positionV>
                <wp:extent cx="4667250" cy="1485900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2C03E" w14:textId="77777777" w:rsidR="00E92087" w:rsidRPr="007840D0" w:rsidRDefault="00E92087" w:rsidP="00E920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ahnschrift" w:hAnsi="Bahnschrift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MS IT (2016-2019)</w:t>
                            </w:r>
                            <w:r>
                              <w:rPr>
                                <w:rFonts w:ascii="Bahnschrift" w:hAnsi="Bahnschrift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Bahnschrift" w:hAnsi="Bahnschrift"/>
                                <w:color w:val="833C0B" w:themeColor="accent2" w:themeShade="80"/>
                              </w:rPr>
                              <w:t>National University of Sciences and Technology (NUST),</w:t>
                            </w:r>
                            <w:r>
                              <w:rPr>
                                <w:rFonts w:ascii="Bahnschrift" w:hAnsi="Bahnschrift"/>
                                <w:color w:val="833C0B" w:themeColor="accent2" w:themeShade="80"/>
                              </w:rPr>
                              <w:br/>
                              <w:t>Islamabad</w:t>
                            </w:r>
                            <w:r>
                              <w:rPr>
                                <w:rFonts w:ascii="Bahnschrift" w:hAnsi="Bahnschrift"/>
                                <w:color w:val="833C0B" w:themeColor="accent2" w:themeShade="80"/>
                              </w:rPr>
                              <w:br/>
                            </w:r>
                          </w:p>
                          <w:p w14:paraId="089BDD26" w14:textId="09C251D3" w:rsidR="00E92087" w:rsidRPr="00E50686" w:rsidRDefault="00E92087" w:rsidP="00E506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ahnschrift" w:hAnsi="Bahnschrift"/>
                                <w:b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BS IT (2011-2015)</w:t>
                            </w:r>
                            <w:r>
                              <w:rPr>
                                <w:rFonts w:ascii="Bahnschrift" w:hAnsi="Bahnschrift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Bahnschrift" w:hAnsi="Bahnschrift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University of Gujrat,</w:t>
                            </w:r>
                            <w:r>
                              <w:rPr>
                                <w:rFonts w:ascii="Bahnschrift" w:hAnsi="Bahnschrift"/>
                                <w:color w:val="833C0B" w:themeColor="accent2" w:themeShade="80"/>
                                <w:sz w:val="24"/>
                                <w:szCs w:val="24"/>
                              </w:rPr>
                              <w:br/>
                              <w:t>Gujrat</w:t>
                            </w:r>
                            <w:r w:rsidR="00E50686">
                              <w:rPr>
                                <w:rFonts w:ascii="Bahnschrift" w:hAnsi="Bahnschrift"/>
                                <w:color w:val="833C0B" w:themeColor="accent2" w:themeShade="80"/>
                                <w:sz w:val="24"/>
                                <w:szCs w:val="24"/>
                              </w:rPr>
                              <w:br/>
                            </w:r>
                            <w:r w:rsidRPr="007840D0">
                              <w:rPr>
                                <w:rFonts w:ascii="Bahnschrift" w:hAnsi="Bahnschrift"/>
                                <w:b/>
                                <w:color w:val="833C0B" w:themeColor="accent2" w:themeShade="80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877BB" id="Rectangle 52" o:spid="_x0000_s1041" style="position:absolute;margin-left:219.6pt;margin-top:12.4pt;width:367.5pt;height:117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" filled="f" stroked="f" strokeweight="1pt">
                <v:textbox>
                  <w:txbxContent>
                    <w:p w14:paraId="73D2C03E" w14:textId="77777777" w:rsidR="00E92087" w:rsidRPr="007840D0" w:rsidRDefault="00E92087" w:rsidP="00E920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ahnschrift" w:hAnsi="Bahnschrift"/>
                          <w:b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b/>
                          <w:color w:val="3B3838" w:themeColor="background2" w:themeShade="40"/>
                          <w:sz w:val="24"/>
                          <w:szCs w:val="24"/>
                        </w:rPr>
                        <w:t>MS IT (2016-2019)</w:t>
                      </w:r>
                      <w:r>
                        <w:rPr>
                          <w:rFonts w:ascii="Bahnschrift" w:hAnsi="Bahnschrift"/>
                          <w:b/>
                          <w:color w:val="3B3838" w:themeColor="background2" w:themeShade="4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Bahnschrift" w:hAnsi="Bahnschrift"/>
                          <w:color w:val="833C0B" w:themeColor="accent2" w:themeShade="80"/>
                        </w:rPr>
                        <w:t>National University of Sciences and Technology (NUST),</w:t>
                      </w:r>
                      <w:r>
                        <w:rPr>
                          <w:rFonts w:ascii="Bahnschrift" w:hAnsi="Bahnschrift"/>
                          <w:color w:val="833C0B" w:themeColor="accent2" w:themeShade="80"/>
                        </w:rPr>
                        <w:br/>
                        <w:t>Islamabad</w:t>
                      </w:r>
                      <w:r>
                        <w:rPr>
                          <w:rFonts w:ascii="Bahnschrift" w:hAnsi="Bahnschrift"/>
                          <w:color w:val="833C0B" w:themeColor="accent2" w:themeShade="80"/>
                        </w:rPr>
                        <w:br/>
                      </w:r>
                    </w:p>
                    <w:p w14:paraId="089BDD26" w14:textId="09C251D3" w:rsidR="00E92087" w:rsidRPr="00E50686" w:rsidRDefault="00E92087" w:rsidP="00E5068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ahnschrift" w:hAnsi="Bahnschrift"/>
                          <w:b/>
                          <w:color w:val="833C0B" w:themeColor="accent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b/>
                          <w:color w:val="3B3838" w:themeColor="background2" w:themeShade="40"/>
                          <w:sz w:val="24"/>
                          <w:szCs w:val="24"/>
                        </w:rPr>
                        <w:t>BS IT (2011-2015)</w:t>
                      </w:r>
                      <w:r>
                        <w:rPr>
                          <w:rFonts w:ascii="Bahnschrift" w:hAnsi="Bahnschrift"/>
                          <w:b/>
                          <w:color w:val="3B3838" w:themeColor="background2" w:themeShade="4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Bahnschrift" w:hAnsi="Bahnschrift"/>
                          <w:color w:val="833C0B" w:themeColor="accent2" w:themeShade="80"/>
                          <w:sz w:val="24"/>
                          <w:szCs w:val="24"/>
                        </w:rPr>
                        <w:t>University of Gujrat,</w:t>
                      </w:r>
                      <w:r>
                        <w:rPr>
                          <w:rFonts w:ascii="Bahnschrift" w:hAnsi="Bahnschrift"/>
                          <w:color w:val="833C0B" w:themeColor="accent2" w:themeShade="80"/>
                          <w:sz w:val="24"/>
                          <w:szCs w:val="24"/>
                        </w:rPr>
                        <w:br/>
                        <w:t>Gujrat</w:t>
                      </w:r>
                      <w:r w:rsidR="00E50686">
                        <w:rPr>
                          <w:rFonts w:ascii="Bahnschrift" w:hAnsi="Bahnschrift"/>
                          <w:color w:val="833C0B" w:themeColor="accent2" w:themeShade="80"/>
                          <w:sz w:val="24"/>
                          <w:szCs w:val="24"/>
                        </w:rPr>
                        <w:br/>
                      </w:r>
                      <w:r w:rsidRPr="007840D0">
                        <w:rPr>
                          <w:rFonts w:ascii="Bahnschrift" w:hAnsi="Bahnschrift"/>
                          <w:b/>
                          <w:color w:val="833C0B" w:themeColor="accent2" w:themeShade="80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0677E62" w14:textId="5D68512A" w:rsidR="00E50686" w:rsidRPr="00E50686" w:rsidRDefault="00E50686" w:rsidP="00E50686"/>
    <w:p w14:paraId="05FE90C1" w14:textId="1203DD16" w:rsidR="00E50686" w:rsidRPr="00E50686" w:rsidRDefault="00E50686" w:rsidP="00E50686"/>
    <w:p w14:paraId="39454579" w14:textId="3186FA71" w:rsidR="00E50686" w:rsidRPr="00E50686" w:rsidRDefault="00E50686" w:rsidP="00E50686"/>
    <w:p w14:paraId="5643002E" w14:textId="0BAFF6F3" w:rsidR="00E50686" w:rsidRPr="00E50686" w:rsidRDefault="00E50686" w:rsidP="00E50686">
      <w:pPr>
        <w:tabs>
          <w:tab w:val="left" w:pos="3996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293FA5" wp14:editId="328675E3">
                <wp:simplePos x="0" y="0"/>
                <wp:positionH relativeFrom="page">
                  <wp:posOffset>3419475</wp:posOffset>
                </wp:positionH>
                <wp:positionV relativeFrom="paragraph">
                  <wp:posOffset>591820</wp:posOffset>
                </wp:positionV>
                <wp:extent cx="4248150" cy="419100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BBAED" w14:textId="77777777" w:rsidR="00821207" w:rsidRPr="002328EC" w:rsidRDefault="005F0080" w:rsidP="00821207">
                            <w:pPr>
                              <w:rPr>
                                <w:b/>
                                <w:color w:val="A5A5A5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A5A5A5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93FA5" id="Rectangle 57" o:spid="_x0000_s1042" style="position:absolute;margin-left:269.25pt;margin-top:46.6pt;width:334.5pt;height:33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" filled="f" stroked="f" strokeweight="1pt">
                <v:textbox>
                  <w:txbxContent>
                    <w:p w14:paraId="23FBBAED" w14:textId="77777777" w:rsidR="00821207" w:rsidRPr="002328EC" w:rsidRDefault="005F0080" w:rsidP="00821207">
                      <w:pPr>
                        <w:rPr>
                          <w:b/>
                          <w:color w:val="A5A5A5" w:themeColor="accent3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A5A5A5" w:themeColor="accent3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Work Experienc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05031F5F" wp14:editId="6A6CD92D">
            <wp:simplePos x="0" y="0"/>
            <wp:positionH relativeFrom="margin">
              <wp:posOffset>2133600</wp:posOffset>
            </wp:positionH>
            <wp:positionV relativeFrom="margin">
              <wp:posOffset>4346575</wp:posOffset>
            </wp:positionV>
            <wp:extent cx="371475" cy="371475"/>
            <wp:effectExtent l="0" t="0" r="0" b="9525"/>
            <wp:wrapSquare wrapText="bothSides"/>
            <wp:docPr id="56" name="Graphic 56" descr="News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Newspaper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68B2BC" wp14:editId="4EE013DC">
                <wp:simplePos x="0" y="0"/>
                <wp:positionH relativeFrom="column">
                  <wp:posOffset>2042160</wp:posOffset>
                </wp:positionH>
                <wp:positionV relativeFrom="paragraph">
                  <wp:posOffset>1049020</wp:posOffset>
                </wp:positionV>
                <wp:extent cx="4676775" cy="0"/>
                <wp:effectExtent l="0" t="0" r="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F3E9F" id="Straight Connector 58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0.8pt,82.6pt" to="529.05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1009D4" wp14:editId="6296713B">
                <wp:simplePos x="0" y="0"/>
                <wp:positionH relativeFrom="page">
                  <wp:posOffset>2834640</wp:posOffset>
                </wp:positionH>
                <wp:positionV relativeFrom="paragraph">
                  <wp:posOffset>1094740</wp:posOffset>
                </wp:positionV>
                <wp:extent cx="4667250" cy="4411980"/>
                <wp:effectExtent l="0" t="0" r="0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441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C031F" w14:textId="7CAEC970" w:rsidR="00E50686" w:rsidRPr="00E50686" w:rsidRDefault="00E50686" w:rsidP="00E506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ahnschrift" w:hAnsi="Bahnschrift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E50686">
                              <w:rPr>
                                <w:rFonts w:ascii="Bahnschrift" w:hAnsi="Bahnschrift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Senior Design Engineer (September 2019-Present)</w:t>
                            </w:r>
                            <w:r w:rsidRPr="00E50686">
                              <w:rPr>
                                <w:rFonts w:ascii="Bahnschrift" w:hAnsi="Bahnschrift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br/>
                            </w:r>
                            <w:r w:rsidRPr="00E50686">
                              <w:rPr>
                                <w:rFonts w:ascii="Bahnschrift" w:hAnsi="Bahnschrift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Center of Advance Research in Engineering - CARE</w:t>
                            </w:r>
                            <w:r w:rsidRPr="00E50686">
                              <w:rPr>
                                <w:rFonts w:ascii="Bahnschrift" w:hAnsi="Bahnschrift"/>
                                <w:color w:val="833C0B" w:themeColor="accent2" w:themeShade="80"/>
                                <w:sz w:val="24"/>
                                <w:szCs w:val="24"/>
                              </w:rPr>
                              <w:br/>
                              <w:t>Islamabad</w:t>
                            </w:r>
                            <w:r w:rsidRPr="00E50686">
                              <w:rPr>
                                <w:rFonts w:ascii="Bahnschrift" w:hAnsi="Bahnschrift"/>
                                <w:color w:val="833C0B" w:themeColor="accent2" w:themeShade="80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3A5AFFC" w14:textId="04609F0C" w:rsidR="00BA4D6E" w:rsidRPr="00BA4D6E" w:rsidRDefault="00BA4D6E" w:rsidP="00BA4D6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ahnschrift" w:hAnsi="Bahnschrift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Front end Web Developer (April 2019-</w:t>
                            </w:r>
                            <w:r w:rsidR="00E50686" w:rsidRPr="00E50686">
                              <w:rPr>
                                <w:rFonts w:ascii="Bahnschrift" w:hAnsi="Bahnschrift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September 2019</w:t>
                            </w:r>
                            <w:r>
                              <w:rPr>
                                <w:rFonts w:ascii="Bahnschrift" w:hAnsi="Bahnschrift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Bahnschrift" w:hAnsi="Bahnschrift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br/>
                            </w:r>
                            <w:r w:rsidRPr="00BA4D6E">
                              <w:rPr>
                                <w:rFonts w:ascii="Bahnschrift" w:hAnsi="Bahnschrift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iPlex</w:t>
                            </w:r>
                            <w:r w:rsidRPr="00BA4D6E">
                              <w:rPr>
                                <w:rFonts w:ascii="Bahnschrift" w:hAnsi="Bahnschrift"/>
                                <w:color w:val="833C0B" w:themeColor="accent2" w:themeShade="80"/>
                                <w:sz w:val="24"/>
                                <w:szCs w:val="24"/>
                              </w:rPr>
                              <w:br/>
                              <w:t>Peshawar Road, Rawalpindi</w:t>
                            </w:r>
                            <w:r>
                              <w:rPr>
                                <w:rFonts w:ascii="Bahnschrift" w:hAnsi="Bahnschrift"/>
                                <w:color w:val="833C0B" w:themeColor="accent2" w:themeShade="80"/>
                              </w:rPr>
                              <w:br/>
                            </w:r>
                          </w:p>
                          <w:p w14:paraId="46725B3D" w14:textId="0CCA9EC7" w:rsidR="005F0080" w:rsidRPr="00BA4D6E" w:rsidRDefault="005F0080" w:rsidP="00BA4D6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ahnschrift" w:hAnsi="Bahnschrift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BA4D6E">
                              <w:rPr>
                                <w:rFonts w:ascii="Bahnschrift" w:hAnsi="Bahnschrift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Software Engineer (June 2018-December 2018)</w:t>
                            </w:r>
                            <w:r w:rsidRPr="00BA4D6E">
                              <w:rPr>
                                <w:rFonts w:ascii="Bahnschrift" w:hAnsi="Bahnschrift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br/>
                            </w:r>
                            <w:r w:rsidRPr="00BA4D6E">
                              <w:rPr>
                                <w:rFonts w:ascii="Bahnschrift" w:hAnsi="Bahnschrift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eMumba</w:t>
                            </w:r>
                            <w:r w:rsidRPr="00BA4D6E">
                              <w:rPr>
                                <w:rFonts w:ascii="Bahnschrift" w:hAnsi="Bahnschrift"/>
                                <w:color w:val="833C0B" w:themeColor="accent2" w:themeShade="80"/>
                                <w:sz w:val="24"/>
                                <w:szCs w:val="24"/>
                              </w:rPr>
                              <w:br/>
                              <w:t>Software Technology Park, Islamabad</w:t>
                            </w:r>
                            <w:r w:rsidRPr="00BA4D6E">
                              <w:rPr>
                                <w:rFonts w:ascii="Bahnschrift" w:hAnsi="Bahnschrift"/>
                                <w:color w:val="833C0B" w:themeColor="accent2" w:themeShade="80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C22FAA5" w14:textId="77777777" w:rsidR="005F0080" w:rsidRPr="007840D0" w:rsidRDefault="005F0080" w:rsidP="005F00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ahnschrift" w:hAnsi="Bahnschrift"/>
                                <w:b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Lecturer – Visiting Faculty Member (Spring 2016)</w:t>
                            </w:r>
                            <w:r>
                              <w:rPr>
                                <w:rFonts w:ascii="Bahnschrift" w:hAnsi="Bahnschrift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Bahnschrift" w:hAnsi="Bahnschrift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Alhamd Islamic University</w:t>
                            </w:r>
                            <w:r>
                              <w:rPr>
                                <w:rFonts w:ascii="Bahnschrift" w:hAnsi="Bahnschrift"/>
                                <w:color w:val="833C0B" w:themeColor="accent2" w:themeShade="80"/>
                                <w:sz w:val="24"/>
                                <w:szCs w:val="24"/>
                              </w:rPr>
                              <w:br/>
                              <w:t>Islamabad</w:t>
                            </w:r>
                            <w:r w:rsidRPr="007840D0">
                              <w:rPr>
                                <w:rFonts w:ascii="Bahnschrift" w:hAnsi="Bahnschrift"/>
                                <w:b/>
                                <w:color w:val="833C0B" w:themeColor="accent2" w:themeShade="80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54F64A5B" w14:textId="77777777" w:rsidR="005F0080" w:rsidRPr="00E92087" w:rsidRDefault="005F0080" w:rsidP="005F00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ahnschrift" w:hAnsi="Bahnschrift"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MEAN Stack Web Developer (March 2015-April 2016)</w:t>
                            </w:r>
                            <w:r w:rsidRPr="007840D0">
                              <w:rPr>
                                <w:rFonts w:ascii="Bahnschrift" w:hAnsi="Bahnschrift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Bahnschrift" w:hAnsi="Bahnschrift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Nexthon</w:t>
                            </w:r>
                            <w:r>
                              <w:rPr>
                                <w:rFonts w:ascii="Bahnschrift" w:hAnsi="Bahnschrift"/>
                                <w:color w:val="833C0B" w:themeColor="accent2" w:themeShade="80"/>
                                <w:sz w:val="24"/>
                                <w:szCs w:val="24"/>
                              </w:rPr>
                              <w:br/>
                              <w:t>Guj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009D4" id="Rectangle 59" o:spid="_x0000_s1043" style="position:absolute;margin-left:223.2pt;margin-top:86.2pt;width:367.5pt;height:347.4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" filled="f" stroked="f" strokeweight="1pt">
                <v:textbox>
                  <w:txbxContent>
                    <w:p w14:paraId="4D5C031F" w14:textId="7CAEC970" w:rsidR="00E50686" w:rsidRPr="00E50686" w:rsidRDefault="00E50686" w:rsidP="00E5068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ahnschrift" w:hAnsi="Bahnschrift"/>
                          <w:b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E50686">
                        <w:rPr>
                          <w:rFonts w:ascii="Bahnschrift" w:hAnsi="Bahnschrift"/>
                          <w:b/>
                          <w:color w:val="3B3838" w:themeColor="background2" w:themeShade="40"/>
                          <w:sz w:val="24"/>
                          <w:szCs w:val="24"/>
                        </w:rPr>
                        <w:t>Senior Design Engineer (September 2019-Present)</w:t>
                      </w:r>
                      <w:r w:rsidRPr="00E50686">
                        <w:rPr>
                          <w:rFonts w:ascii="Bahnschrift" w:hAnsi="Bahnschrift"/>
                          <w:b/>
                          <w:color w:val="3B3838" w:themeColor="background2" w:themeShade="40"/>
                          <w:sz w:val="24"/>
                          <w:szCs w:val="24"/>
                        </w:rPr>
                        <w:br/>
                      </w:r>
                      <w:r w:rsidRPr="00E50686">
                        <w:rPr>
                          <w:rFonts w:ascii="Bahnschrift" w:hAnsi="Bahnschrift"/>
                          <w:color w:val="833C0B" w:themeColor="accent2" w:themeShade="80"/>
                          <w:sz w:val="24"/>
                          <w:szCs w:val="24"/>
                        </w:rPr>
                        <w:t>Center of Advance Research in Engineering - CARE</w:t>
                      </w:r>
                      <w:r w:rsidRPr="00E50686">
                        <w:rPr>
                          <w:rFonts w:ascii="Bahnschrift" w:hAnsi="Bahnschrift"/>
                          <w:color w:val="833C0B" w:themeColor="accent2" w:themeShade="80"/>
                          <w:sz w:val="24"/>
                          <w:szCs w:val="24"/>
                        </w:rPr>
                        <w:br/>
                        <w:t>Islamabad</w:t>
                      </w:r>
                      <w:r w:rsidRPr="00E50686">
                        <w:rPr>
                          <w:rFonts w:ascii="Bahnschrift" w:hAnsi="Bahnschrift"/>
                          <w:color w:val="833C0B" w:themeColor="accent2" w:themeShade="80"/>
                          <w:sz w:val="24"/>
                          <w:szCs w:val="24"/>
                        </w:rPr>
                        <w:br/>
                      </w:r>
                    </w:p>
                    <w:p w14:paraId="33A5AFFC" w14:textId="04609F0C" w:rsidR="00BA4D6E" w:rsidRPr="00BA4D6E" w:rsidRDefault="00BA4D6E" w:rsidP="00BA4D6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ahnschrift" w:hAnsi="Bahnschrift"/>
                          <w:b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b/>
                          <w:color w:val="3B3838" w:themeColor="background2" w:themeShade="40"/>
                          <w:sz w:val="24"/>
                          <w:szCs w:val="24"/>
                        </w:rPr>
                        <w:t>Front end Web Developer (April 2019-</w:t>
                      </w:r>
                      <w:r w:rsidR="00E50686" w:rsidRPr="00E50686">
                        <w:rPr>
                          <w:rFonts w:ascii="Bahnschrift" w:hAnsi="Bahnschrift"/>
                          <w:b/>
                          <w:color w:val="3B3838" w:themeColor="background2" w:themeShade="40"/>
                          <w:sz w:val="24"/>
                          <w:szCs w:val="24"/>
                        </w:rPr>
                        <w:t xml:space="preserve"> September 2019</w:t>
                      </w:r>
                      <w:r>
                        <w:rPr>
                          <w:rFonts w:ascii="Bahnschrift" w:hAnsi="Bahnschrift"/>
                          <w:b/>
                          <w:color w:val="3B3838" w:themeColor="background2" w:themeShade="40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Bahnschrift" w:hAnsi="Bahnschrift"/>
                          <w:b/>
                          <w:color w:val="3B3838" w:themeColor="background2" w:themeShade="40"/>
                          <w:sz w:val="24"/>
                          <w:szCs w:val="24"/>
                        </w:rPr>
                        <w:br/>
                      </w:r>
                      <w:r w:rsidRPr="00BA4D6E">
                        <w:rPr>
                          <w:rFonts w:ascii="Bahnschrift" w:hAnsi="Bahnschrift"/>
                          <w:color w:val="833C0B" w:themeColor="accent2" w:themeShade="80"/>
                          <w:sz w:val="24"/>
                          <w:szCs w:val="24"/>
                        </w:rPr>
                        <w:t>iPlex</w:t>
                      </w:r>
                      <w:r w:rsidRPr="00BA4D6E">
                        <w:rPr>
                          <w:rFonts w:ascii="Bahnschrift" w:hAnsi="Bahnschrift"/>
                          <w:color w:val="833C0B" w:themeColor="accent2" w:themeShade="80"/>
                          <w:sz w:val="24"/>
                          <w:szCs w:val="24"/>
                        </w:rPr>
                        <w:br/>
                        <w:t>Peshawar Road, Rawalpindi</w:t>
                      </w:r>
                      <w:r>
                        <w:rPr>
                          <w:rFonts w:ascii="Bahnschrift" w:hAnsi="Bahnschrift"/>
                          <w:color w:val="833C0B" w:themeColor="accent2" w:themeShade="80"/>
                        </w:rPr>
                        <w:br/>
                      </w:r>
                    </w:p>
                    <w:p w14:paraId="46725B3D" w14:textId="0CCA9EC7" w:rsidR="005F0080" w:rsidRPr="00BA4D6E" w:rsidRDefault="005F0080" w:rsidP="00BA4D6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ahnschrift" w:hAnsi="Bahnschrift"/>
                          <w:b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BA4D6E">
                        <w:rPr>
                          <w:rFonts w:ascii="Bahnschrift" w:hAnsi="Bahnschrift"/>
                          <w:b/>
                          <w:color w:val="3B3838" w:themeColor="background2" w:themeShade="40"/>
                          <w:sz w:val="24"/>
                          <w:szCs w:val="24"/>
                        </w:rPr>
                        <w:t>Software Engineer (June 2018-December 2018)</w:t>
                      </w:r>
                      <w:r w:rsidRPr="00BA4D6E">
                        <w:rPr>
                          <w:rFonts w:ascii="Bahnschrift" w:hAnsi="Bahnschrift"/>
                          <w:b/>
                          <w:color w:val="3B3838" w:themeColor="background2" w:themeShade="40"/>
                          <w:sz w:val="24"/>
                          <w:szCs w:val="24"/>
                        </w:rPr>
                        <w:br/>
                      </w:r>
                      <w:r w:rsidRPr="00BA4D6E">
                        <w:rPr>
                          <w:rFonts w:ascii="Bahnschrift" w:hAnsi="Bahnschrift"/>
                          <w:color w:val="833C0B" w:themeColor="accent2" w:themeShade="80"/>
                          <w:sz w:val="24"/>
                          <w:szCs w:val="24"/>
                        </w:rPr>
                        <w:t>eMumba</w:t>
                      </w:r>
                      <w:r w:rsidRPr="00BA4D6E">
                        <w:rPr>
                          <w:rFonts w:ascii="Bahnschrift" w:hAnsi="Bahnschrift"/>
                          <w:color w:val="833C0B" w:themeColor="accent2" w:themeShade="80"/>
                          <w:sz w:val="24"/>
                          <w:szCs w:val="24"/>
                        </w:rPr>
                        <w:br/>
                        <w:t>Software Technology Park, Islamabad</w:t>
                      </w:r>
                      <w:r w:rsidRPr="00BA4D6E">
                        <w:rPr>
                          <w:rFonts w:ascii="Bahnschrift" w:hAnsi="Bahnschrift"/>
                          <w:color w:val="833C0B" w:themeColor="accent2" w:themeShade="80"/>
                          <w:sz w:val="24"/>
                          <w:szCs w:val="24"/>
                        </w:rPr>
                        <w:br/>
                      </w:r>
                    </w:p>
                    <w:p w14:paraId="2C22FAA5" w14:textId="77777777" w:rsidR="005F0080" w:rsidRPr="007840D0" w:rsidRDefault="005F0080" w:rsidP="005F00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ahnschrift" w:hAnsi="Bahnschrift"/>
                          <w:b/>
                          <w:color w:val="833C0B" w:themeColor="accent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b/>
                          <w:color w:val="3B3838" w:themeColor="background2" w:themeShade="40"/>
                          <w:sz w:val="24"/>
                          <w:szCs w:val="24"/>
                        </w:rPr>
                        <w:t>Lecturer – Visiting Faculty Member (Spring 2016)</w:t>
                      </w:r>
                      <w:r>
                        <w:rPr>
                          <w:rFonts w:ascii="Bahnschrift" w:hAnsi="Bahnschrift"/>
                          <w:b/>
                          <w:color w:val="3B3838" w:themeColor="background2" w:themeShade="4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Bahnschrift" w:hAnsi="Bahnschrift"/>
                          <w:color w:val="833C0B" w:themeColor="accent2" w:themeShade="80"/>
                          <w:sz w:val="24"/>
                          <w:szCs w:val="24"/>
                        </w:rPr>
                        <w:t>Alhamd Islamic University</w:t>
                      </w:r>
                      <w:r>
                        <w:rPr>
                          <w:rFonts w:ascii="Bahnschrift" w:hAnsi="Bahnschrift"/>
                          <w:color w:val="833C0B" w:themeColor="accent2" w:themeShade="80"/>
                          <w:sz w:val="24"/>
                          <w:szCs w:val="24"/>
                        </w:rPr>
                        <w:br/>
                        <w:t>Islamabad</w:t>
                      </w:r>
                      <w:r w:rsidRPr="007840D0">
                        <w:rPr>
                          <w:rFonts w:ascii="Bahnschrift" w:hAnsi="Bahnschrift"/>
                          <w:b/>
                          <w:color w:val="833C0B" w:themeColor="accent2" w:themeShade="80"/>
                          <w:sz w:val="24"/>
                          <w:szCs w:val="24"/>
                        </w:rPr>
                        <w:br/>
                      </w:r>
                    </w:p>
                    <w:p w14:paraId="54F64A5B" w14:textId="77777777" w:rsidR="005F0080" w:rsidRPr="00E92087" w:rsidRDefault="005F0080" w:rsidP="005F00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ahnschrift" w:hAnsi="Bahnschrift"/>
                          <w:color w:val="833C0B" w:themeColor="accent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b/>
                          <w:color w:val="3B3838" w:themeColor="background2" w:themeShade="40"/>
                          <w:sz w:val="24"/>
                          <w:szCs w:val="24"/>
                        </w:rPr>
                        <w:t>MEAN Stack Web Developer (March 2015-April 2016)</w:t>
                      </w:r>
                      <w:r w:rsidRPr="007840D0">
                        <w:rPr>
                          <w:rFonts w:ascii="Bahnschrift" w:hAnsi="Bahnschrift"/>
                          <w:b/>
                          <w:color w:val="3B3838" w:themeColor="background2" w:themeShade="4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Bahnschrift" w:hAnsi="Bahnschrift"/>
                          <w:color w:val="833C0B" w:themeColor="accent2" w:themeShade="80"/>
                          <w:sz w:val="24"/>
                          <w:szCs w:val="24"/>
                        </w:rPr>
                        <w:t>Nexthon</w:t>
                      </w:r>
                      <w:r>
                        <w:rPr>
                          <w:rFonts w:ascii="Bahnschrift" w:hAnsi="Bahnschrift"/>
                          <w:color w:val="833C0B" w:themeColor="accent2" w:themeShade="80"/>
                          <w:sz w:val="24"/>
                          <w:szCs w:val="24"/>
                        </w:rPr>
                        <w:br/>
                        <w:t>Gujra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E50686" w:rsidRPr="00E506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37F7D"/>
    <w:multiLevelType w:val="hybridMultilevel"/>
    <w:tmpl w:val="AA807CF8"/>
    <w:lvl w:ilvl="0" w:tplc="AC9A1E9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B3838" w:themeColor="background2" w:themeShade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45ECF"/>
    <w:multiLevelType w:val="hybridMultilevel"/>
    <w:tmpl w:val="C838AC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65275"/>
    <w:multiLevelType w:val="hybridMultilevel"/>
    <w:tmpl w:val="1D024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93C"/>
    <w:rsid w:val="00193FA5"/>
    <w:rsid w:val="001F587D"/>
    <w:rsid w:val="0021593C"/>
    <w:rsid w:val="002328EC"/>
    <w:rsid w:val="002456C6"/>
    <w:rsid w:val="00260BC6"/>
    <w:rsid w:val="003C696C"/>
    <w:rsid w:val="00403807"/>
    <w:rsid w:val="00482F20"/>
    <w:rsid w:val="00564D6E"/>
    <w:rsid w:val="005A18DB"/>
    <w:rsid w:val="005F0080"/>
    <w:rsid w:val="00723785"/>
    <w:rsid w:val="00732BC4"/>
    <w:rsid w:val="007840D0"/>
    <w:rsid w:val="007B39EC"/>
    <w:rsid w:val="00821207"/>
    <w:rsid w:val="008F1277"/>
    <w:rsid w:val="00A05FA6"/>
    <w:rsid w:val="00AB1334"/>
    <w:rsid w:val="00B732E1"/>
    <w:rsid w:val="00BA4D6E"/>
    <w:rsid w:val="00C54407"/>
    <w:rsid w:val="00CA434A"/>
    <w:rsid w:val="00D60A3B"/>
    <w:rsid w:val="00E50686"/>
    <w:rsid w:val="00E92087"/>
    <w:rsid w:val="00E9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6BA48"/>
  <w15:chartTrackingRefBased/>
  <w15:docId w15:val="{087023B0-CF1B-49B8-88AF-68CE6FFDE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2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0A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0A3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F5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7F6AF-542D-436A-BD4B-D63FB637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 Haider</dc:creator>
  <cp:keywords/>
  <dc:description/>
  <cp:lastModifiedBy>Salman Haider</cp:lastModifiedBy>
  <cp:revision>5</cp:revision>
  <cp:lastPrinted>2018-12-24T16:40:00Z</cp:lastPrinted>
  <dcterms:created xsi:type="dcterms:W3CDTF">2018-12-24T16:40:00Z</dcterms:created>
  <dcterms:modified xsi:type="dcterms:W3CDTF">2020-02-05T08:24:00Z</dcterms:modified>
</cp:coreProperties>
</file>